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E6" w:rsidRPr="003562B0" w:rsidRDefault="005E1FE6" w:rsidP="00D43B2D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3562B0">
        <w:rPr>
          <w:rFonts w:ascii="Arial" w:hAnsi="Arial" w:cs="Arial"/>
          <w:b/>
          <w:sz w:val="22"/>
          <w:szCs w:val="22"/>
        </w:rPr>
        <w:t xml:space="preserve">OFICIO No.: </w:t>
      </w:r>
      <w:r w:rsidRPr="003562B0">
        <w:rPr>
          <w:rFonts w:ascii="Arial" w:hAnsi="Arial" w:cs="Arial"/>
          <w:sz w:val="22"/>
          <w:szCs w:val="22"/>
        </w:rPr>
        <w:t>USP-CP-184/2026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b/>
          <w:sz w:val="22"/>
          <w:szCs w:val="22"/>
        </w:rPr>
        <w:t xml:space="preserve">ASUNTO: </w:t>
      </w:r>
      <w:r w:rsidRPr="003562B0">
        <w:rPr>
          <w:rFonts w:ascii="Arial" w:hAnsi="Arial" w:cs="Arial"/>
          <w:sz w:val="22"/>
          <w:szCs w:val="22"/>
        </w:rPr>
        <w:t xml:space="preserve">Convocatoria de 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</w:rPr>
        <w:t>Sesión en Comisión</w:t>
      </w:r>
    </w:p>
    <w:p w:rsidR="005E1FE6" w:rsidRDefault="005E1FE6" w:rsidP="003562B0">
      <w:pPr>
        <w:rPr>
          <w:rFonts w:ascii="Arial" w:hAnsi="Arial" w:cs="Arial"/>
          <w:b/>
          <w:noProof/>
          <w:sz w:val="22"/>
          <w:szCs w:val="22"/>
          <w:lang w:val="es-MX"/>
        </w:rPr>
      </w:pPr>
      <w:r w:rsidRPr="000376AB">
        <w:rPr>
          <w:rFonts w:ascii="Arial" w:hAnsi="Arial" w:cs="Arial"/>
          <w:b/>
          <w:noProof/>
          <w:sz w:val="22"/>
          <w:szCs w:val="22"/>
          <w:lang w:val="es-MX"/>
        </w:rPr>
        <w:t>DIP. CLARA PAOLA ROSALES MONTIEL</w:t>
      </w:r>
    </w:p>
    <w:p w:rsidR="005E1FE6" w:rsidRPr="003562B0" w:rsidRDefault="005E1FE6" w:rsidP="003562B0">
      <w:pPr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P R E S E N T E</w:t>
      </w:r>
      <w:r>
        <w:rPr>
          <w:rFonts w:ascii="Arial" w:hAnsi="Arial" w:cs="Arial"/>
          <w:b/>
          <w:sz w:val="22"/>
          <w:szCs w:val="22"/>
          <w:lang w:val="es-MX"/>
        </w:rPr>
        <w:t>.</w:t>
      </w:r>
    </w:p>
    <w:p w:rsidR="005E1FE6" w:rsidRPr="003562B0" w:rsidRDefault="005E1FE6" w:rsidP="00D43B2D">
      <w:pPr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C3D19">
      <w:pPr>
        <w:overflowPunct w:val="0"/>
        <w:spacing w:line="276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Por instrucciones de la Diputada Itzel Falla Uribe, Presidenta de la Comisión Permanente de Juventudes, Cultura Física y Deporte del H. Congreso del Estado de Yucatán y de conformidad con lo establecido en los artículos 133 y 134 del Reglamento de la Ley de Gobierno del Poder Legislativo, me permito convocarle para que asista a la sesión que llevarán a cabo las y los integrantes de la misma el día </w:t>
      </w:r>
      <w:r w:rsidRPr="003562B0">
        <w:rPr>
          <w:rFonts w:ascii="Arial" w:hAnsi="Arial" w:cs="Arial"/>
          <w:b/>
          <w:sz w:val="22"/>
          <w:szCs w:val="22"/>
          <w:lang w:val="es-MX"/>
        </w:rPr>
        <w:t>lunes 20 de abril año en curso, a las 12:00 horas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, </w:t>
      </w:r>
      <w:r w:rsidRPr="003562B0">
        <w:rPr>
          <w:rFonts w:ascii="Arial" w:hAnsi="Arial" w:cs="Arial"/>
          <w:b/>
          <w:sz w:val="22"/>
          <w:szCs w:val="22"/>
          <w:lang w:val="es-MX"/>
        </w:rPr>
        <w:t>en la “Sala de Usos Múltiples, Maestra Consuelo Zavala Castillo”</w:t>
      </w:r>
      <w:r w:rsidRPr="003562B0">
        <w:rPr>
          <w:rFonts w:ascii="Arial" w:hAnsi="Arial" w:cs="Arial"/>
          <w:sz w:val="22"/>
          <w:szCs w:val="22"/>
        </w:rPr>
        <w:t>,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 cuyos asuntos en cartera serán: </w:t>
      </w:r>
      <w:r w:rsidRPr="003562B0">
        <w:rPr>
          <w:rFonts w:ascii="Arial" w:hAnsi="Arial" w:cs="Arial"/>
          <w:b/>
          <w:sz w:val="22"/>
          <w:szCs w:val="22"/>
          <w:lang w:val="es-MX"/>
        </w:rPr>
        <w:t xml:space="preserve">a) 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Distribución de la </w:t>
      </w:r>
      <w:r w:rsidRPr="003562B0">
        <w:rPr>
          <w:rFonts w:ascii="Arial" w:hAnsi="Arial" w:cs="Arial"/>
          <w:sz w:val="22"/>
          <w:szCs w:val="22"/>
        </w:rPr>
        <w:t>Iniciativa con proyecto de d</w:t>
      </w:r>
      <w:r w:rsidRPr="003562B0">
        <w:rPr>
          <w:rFonts w:ascii="Arial" w:hAnsi="Arial" w:cs="Arial"/>
          <w:sz w:val="22"/>
          <w:szCs w:val="22"/>
        </w:rPr>
        <w:t xml:space="preserve">ecreto por el que se declara el Día 6 de abril como día estatal del Deporte en Yucatán, presentada por la Diputada Naomi Raquel Peniche López y suscrita por las Diputadas y los Diputados Integrantes de la Fracción Legislativa </w:t>
      </w:r>
      <w:r w:rsidRPr="003562B0">
        <w:rPr>
          <w:rFonts w:ascii="Arial" w:hAnsi="Arial" w:cs="Arial"/>
          <w:sz w:val="22"/>
          <w:szCs w:val="22"/>
        </w:rPr>
        <w:t>del Partido M</w:t>
      </w:r>
      <w:r w:rsidRPr="003562B0">
        <w:rPr>
          <w:rFonts w:ascii="Arial" w:hAnsi="Arial" w:cs="Arial"/>
          <w:sz w:val="22"/>
          <w:szCs w:val="22"/>
        </w:rPr>
        <w:t>orena, así como por el Diputado Francisco Rosas Villavicencio, de la Representación Legislativa del Partido del Trabajo y por el Diputado Harry Gerardo Rodríguez Botello Fierro, de la Representación Legislativa del Part</w:t>
      </w:r>
      <w:r w:rsidRPr="003562B0">
        <w:rPr>
          <w:rFonts w:ascii="Arial" w:hAnsi="Arial" w:cs="Arial"/>
          <w:sz w:val="22"/>
          <w:szCs w:val="22"/>
        </w:rPr>
        <w:t xml:space="preserve">ido Verde Ecologista de México, y </w:t>
      </w:r>
      <w:r w:rsidRPr="003562B0">
        <w:rPr>
          <w:rFonts w:ascii="Arial" w:hAnsi="Arial" w:cs="Arial"/>
          <w:b/>
          <w:sz w:val="22"/>
          <w:szCs w:val="22"/>
        </w:rPr>
        <w:t xml:space="preserve">b)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Continuación del análisis de la </w:t>
      </w:r>
      <w:r w:rsidRPr="003562B0">
        <w:rPr>
          <w:rFonts w:ascii="Arial" w:hAnsi="Arial" w:cs="Arial"/>
          <w:sz w:val="22"/>
          <w:szCs w:val="22"/>
        </w:rPr>
        <w:t xml:space="preserve">Iniciativa con proyecto de decreto por el que se adicionan diversas disposiciones a la Ley de Cultura Física y Deporte del Estado de Yucatán, presentada por la Diputada </w:t>
      </w:r>
      <w:proofErr w:type="spellStart"/>
      <w:r w:rsidRPr="003562B0">
        <w:rPr>
          <w:rFonts w:ascii="Arial" w:hAnsi="Arial" w:cs="Arial"/>
          <w:sz w:val="22"/>
          <w:szCs w:val="22"/>
        </w:rPr>
        <w:t>Sayda</w:t>
      </w:r>
      <w:proofErr w:type="spellEnd"/>
      <w:r w:rsidRPr="003562B0">
        <w:rPr>
          <w:rFonts w:ascii="Arial" w:hAnsi="Arial" w:cs="Arial"/>
          <w:sz w:val="22"/>
          <w:szCs w:val="22"/>
        </w:rPr>
        <w:t xml:space="preserve"> Melina Rodríguez Gómez y suscrita pos las diputadas y diputados de la Fracción Legislativa del Partido Acción Nacional.</w:t>
      </w:r>
    </w:p>
    <w:p w:rsidR="005E1FE6" w:rsidRPr="003562B0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ab/>
        <w:t>Sin otro particular, le reitero la seguridad de mi atenta y distinguida consideración.</w:t>
      </w:r>
    </w:p>
    <w:p w:rsidR="005E1FE6" w:rsidRPr="003562B0" w:rsidRDefault="005E1FE6" w:rsidP="00C50A2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Mérida, Yucatán a 17 de abril de 2026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MTRO. MARTÍN ENRIQUE CHUC PEREIRA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SECRETARIO GENERAL DEL PODER LEGISLATIVO 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DEL ESTADO DE YUCATÁN.</w:t>
      </w: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3562B0">
      <w:pPr>
        <w:spacing w:line="360" w:lineRule="auto"/>
        <w:rPr>
          <w:rFonts w:ascii="Arial" w:hAnsi="Arial" w:cs="Arial"/>
          <w:sz w:val="12"/>
          <w:szCs w:val="12"/>
          <w:lang w:val="es-MX"/>
        </w:rPr>
        <w:sectPr w:rsidR="005E1FE6" w:rsidSect="003562B0">
          <w:headerReference w:type="default" r:id="rId8"/>
          <w:footerReference w:type="even" r:id="rId9"/>
          <w:footerReference w:type="default" r:id="rId10"/>
          <w:pgSz w:w="12242" w:h="15842" w:code="1"/>
          <w:pgMar w:top="2949" w:right="1701" w:bottom="1417" w:left="2268" w:header="709" w:footer="8" w:gutter="0"/>
          <w:pgNumType w:start="1"/>
          <w:cols w:space="708"/>
          <w:docGrid w:linePitch="360"/>
        </w:sectPr>
      </w:pPr>
      <w:proofErr w:type="spellStart"/>
      <w:r w:rsidRPr="003562B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3562B0">
        <w:rPr>
          <w:rFonts w:ascii="Arial" w:hAnsi="Arial" w:cs="Arial"/>
          <w:sz w:val="12"/>
          <w:szCs w:val="12"/>
          <w:lang w:val="es-MX"/>
        </w:rPr>
        <w:t>. Archivo.</w:t>
      </w:r>
    </w:p>
    <w:p w:rsidR="005E1FE6" w:rsidRPr="003562B0" w:rsidRDefault="005E1FE6" w:rsidP="00D43B2D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3562B0">
        <w:rPr>
          <w:rFonts w:ascii="Arial" w:hAnsi="Arial" w:cs="Arial"/>
          <w:b/>
          <w:sz w:val="22"/>
          <w:szCs w:val="22"/>
        </w:rPr>
        <w:lastRenderedPageBreak/>
        <w:t xml:space="preserve">OFICIO No.: </w:t>
      </w:r>
      <w:r w:rsidRPr="003562B0">
        <w:rPr>
          <w:rFonts w:ascii="Arial" w:hAnsi="Arial" w:cs="Arial"/>
          <w:sz w:val="22"/>
          <w:szCs w:val="22"/>
        </w:rPr>
        <w:t>USP-CP-184/2026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b/>
          <w:sz w:val="22"/>
          <w:szCs w:val="22"/>
        </w:rPr>
        <w:t xml:space="preserve">ASUNTO: </w:t>
      </w:r>
      <w:r w:rsidRPr="003562B0">
        <w:rPr>
          <w:rFonts w:ascii="Arial" w:hAnsi="Arial" w:cs="Arial"/>
          <w:sz w:val="22"/>
          <w:szCs w:val="22"/>
        </w:rPr>
        <w:t xml:space="preserve">Convocatoria de 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</w:rPr>
        <w:t>Sesión en Comisión</w:t>
      </w:r>
    </w:p>
    <w:p w:rsidR="005E1FE6" w:rsidRDefault="005E1FE6" w:rsidP="003562B0">
      <w:pPr>
        <w:rPr>
          <w:rFonts w:ascii="Arial" w:hAnsi="Arial" w:cs="Arial"/>
          <w:b/>
          <w:noProof/>
          <w:sz w:val="22"/>
          <w:szCs w:val="22"/>
          <w:lang w:val="es-MX"/>
        </w:rPr>
      </w:pPr>
      <w:r w:rsidRPr="000376AB">
        <w:rPr>
          <w:rFonts w:ascii="Arial" w:hAnsi="Arial" w:cs="Arial"/>
          <w:b/>
          <w:noProof/>
          <w:sz w:val="22"/>
          <w:szCs w:val="22"/>
          <w:lang w:val="es-MX"/>
        </w:rPr>
        <w:t>DIP. SAMUEL DE JESÚS LIZAMA GASCA</w:t>
      </w:r>
    </w:p>
    <w:p w:rsidR="005E1FE6" w:rsidRPr="003562B0" w:rsidRDefault="005E1FE6" w:rsidP="003562B0">
      <w:pPr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P R E S E N T E</w:t>
      </w:r>
      <w:r>
        <w:rPr>
          <w:rFonts w:ascii="Arial" w:hAnsi="Arial" w:cs="Arial"/>
          <w:b/>
          <w:sz w:val="22"/>
          <w:szCs w:val="22"/>
          <w:lang w:val="es-MX"/>
        </w:rPr>
        <w:t>.</w:t>
      </w:r>
    </w:p>
    <w:p w:rsidR="005E1FE6" w:rsidRPr="003562B0" w:rsidRDefault="005E1FE6" w:rsidP="00D43B2D">
      <w:pPr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C3D19">
      <w:pPr>
        <w:overflowPunct w:val="0"/>
        <w:spacing w:line="276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Por instrucciones de la Diputada Itzel Falla Uribe, Presidenta de la Comisión Permanente de Juventudes, Cultura Física y Deporte del H. Congreso del Estado de Yucatán y de conformidad con lo establecido en los artículos 133 y 134 del Reglamento de la Ley de Gobierno del Poder Legislativo, me permito convocarle para que asista a la sesión que llevarán a cabo las y los integrantes de la misma el día </w:t>
      </w:r>
      <w:r w:rsidRPr="003562B0">
        <w:rPr>
          <w:rFonts w:ascii="Arial" w:hAnsi="Arial" w:cs="Arial"/>
          <w:b/>
          <w:sz w:val="22"/>
          <w:szCs w:val="22"/>
          <w:lang w:val="es-MX"/>
        </w:rPr>
        <w:t>lunes 20 de abril año en curso, a las 12:00 horas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, </w:t>
      </w:r>
      <w:r w:rsidRPr="003562B0">
        <w:rPr>
          <w:rFonts w:ascii="Arial" w:hAnsi="Arial" w:cs="Arial"/>
          <w:b/>
          <w:sz w:val="22"/>
          <w:szCs w:val="22"/>
          <w:lang w:val="es-MX"/>
        </w:rPr>
        <w:t>en la “Sala de Usos Múltiples, Maestra Consuelo Zavala Castillo”</w:t>
      </w:r>
      <w:r w:rsidRPr="003562B0">
        <w:rPr>
          <w:rFonts w:ascii="Arial" w:hAnsi="Arial" w:cs="Arial"/>
          <w:sz w:val="22"/>
          <w:szCs w:val="22"/>
        </w:rPr>
        <w:t>,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 cuyos asuntos en cartera serán: </w:t>
      </w:r>
      <w:r w:rsidRPr="003562B0">
        <w:rPr>
          <w:rFonts w:ascii="Arial" w:hAnsi="Arial" w:cs="Arial"/>
          <w:b/>
          <w:sz w:val="22"/>
          <w:szCs w:val="22"/>
          <w:lang w:val="es-MX"/>
        </w:rPr>
        <w:t xml:space="preserve">a) 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Distribución de la </w:t>
      </w:r>
      <w:r w:rsidRPr="003562B0">
        <w:rPr>
          <w:rFonts w:ascii="Arial" w:hAnsi="Arial" w:cs="Arial"/>
          <w:sz w:val="22"/>
          <w:szCs w:val="22"/>
        </w:rPr>
        <w:t>Iniciativa con proyecto de d</w:t>
      </w:r>
      <w:r w:rsidRPr="003562B0">
        <w:rPr>
          <w:rFonts w:ascii="Arial" w:hAnsi="Arial" w:cs="Arial"/>
          <w:sz w:val="22"/>
          <w:szCs w:val="22"/>
        </w:rPr>
        <w:t xml:space="preserve">ecreto por el que se declara el Día 6 de abril como día estatal del Deporte en Yucatán, presentada por la Diputada Naomi Raquel Peniche López y suscrita por las Diputadas y los Diputados Integrantes de la Fracción Legislativa </w:t>
      </w:r>
      <w:r w:rsidRPr="003562B0">
        <w:rPr>
          <w:rFonts w:ascii="Arial" w:hAnsi="Arial" w:cs="Arial"/>
          <w:sz w:val="22"/>
          <w:szCs w:val="22"/>
        </w:rPr>
        <w:t>del Partido M</w:t>
      </w:r>
      <w:r w:rsidRPr="003562B0">
        <w:rPr>
          <w:rFonts w:ascii="Arial" w:hAnsi="Arial" w:cs="Arial"/>
          <w:sz w:val="22"/>
          <w:szCs w:val="22"/>
        </w:rPr>
        <w:t>orena, así como por el Diputado Francisco Rosas Villavicencio, de la Representación Legislativa del Partido del Trabajo y por el Diputado Harry Gerardo Rodríguez Botello Fierro, de la Representación Legislativa del Part</w:t>
      </w:r>
      <w:r w:rsidRPr="003562B0">
        <w:rPr>
          <w:rFonts w:ascii="Arial" w:hAnsi="Arial" w:cs="Arial"/>
          <w:sz w:val="22"/>
          <w:szCs w:val="22"/>
        </w:rPr>
        <w:t xml:space="preserve">ido Verde Ecologista de México, y </w:t>
      </w:r>
      <w:r w:rsidRPr="003562B0">
        <w:rPr>
          <w:rFonts w:ascii="Arial" w:hAnsi="Arial" w:cs="Arial"/>
          <w:b/>
          <w:sz w:val="22"/>
          <w:szCs w:val="22"/>
        </w:rPr>
        <w:t xml:space="preserve">b)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Continuación del análisis de la </w:t>
      </w:r>
      <w:r w:rsidRPr="003562B0">
        <w:rPr>
          <w:rFonts w:ascii="Arial" w:hAnsi="Arial" w:cs="Arial"/>
          <w:sz w:val="22"/>
          <w:szCs w:val="22"/>
        </w:rPr>
        <w:t xml:space="preserve">Iniciativa con proyecto de decreto por el que se adicionan diversas disposiciones a la Ley de Cultura Física y Deporte del Estado de Yucatán, presentada por la Diputada </w:t>
      </w:r>
      <w:proofErr w:type="spellStart"/>
      <w:r w:rsidRPr="003562B0">
        <w:rPr>
          <w:rFonts w:ascii="Arial" w:hAnsi="Arial" w:cs="Arial"/>
          <w:sz w:val="22"/>
          <w:szCs w:val="22"/>
        </w:rPr>
        <w:t>Sayda</w:t>
      </w:r>
      <w:proofErr w:type="spellEnd"/>
      <w:r w:rsidRPr="003562B0">
        <w:rPr>
          <w:rFonts w:ascii="Arial" w:hAnsi="Arial" w:cs="Arial"/>
          <w:sz w:val="22"/>
          <w:szCs w:val="22"/>
        </w:rPr>
        <w:t xml:space="preserve"> Melina Rodríguez Gómez y suscrita pos las diputadas y diputados de la Fracción Legislativa del Partido Acción Nacional.</w:t>
      </w:r>
    </w:p>
    <w:p w:rsidR="005E1FE6" w:rsidRPr="003562B0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ab/>
        <w:t>Sin otro particular, le reitero la seguridad de mi atenta y distinguida consideración.</w:t>
      </w:r>
    </w:p>
    <w:p w:rsidR="005E1FE6" w:rsidRPr="003562B0" w:rsidRDefault="005E1FE6" w:rsidP="00C50A2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Mérida, Yucatán a 17 de abril de 2026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MTRO. MARTÍN ENRIQUE CHUC PEREIRA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SECRETARIO GENERAL DEL PODER LEGISLATIVO 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DEL ESTADO DE YUCATÁN.</w:t>
      </w: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3562B0">
      <w:pPr>
        <w:spacing w:line="360" w:lineRule="auto"/>
        <w:rPr>
          <w:rFonts w:ascii="Arial" w:hAnsi="Arial" w:cs="Arial"/>
          <w:sz w:val="12"/>
          <w:szCs w:val="12"/>
          <w:lang w:val="es-MX"/>
        </w:rPr>
        <w:sectPr w:rsidR="005E1FE6" w:rsidSect="003562B0">
          <w:headerReference w:type="default" r:id="rId11"/>
          <w:footerReference w:type="even" r:id="rId12"/>
          <w:footerReference w:type="default" r:id="rId13"/>
          <w:pgSz w:w="12242" w:h="15842" w:code="1"/>
          <w:pgMar w:top="2949" w:right="1701" w:bottom="1417" w:left="2268" w:header="709" w:footer="8" w:gutter="0"/>
          <w:pgNumType w:start="1"/>
          <w:cols w:space="708"/>
          <w:docGrid w:linePitch="360"/>
        </w:sectPr>
      </w:pPr>
      <w:proofErr w:type="spellStart"/>
      <w:r w:rsidRPr="003562B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3562B0">
        <w:rPr>
          <w:rFonts w:ascii="Arial" w:hAnsi="Arial" w:cs="Arial"/>
          <w:sz w:val="12"/>
          <w:szCs w:val="12"/>
          <w:lang w:val="es-MX"/>
        </w:rPr>
        <w:t>. Archivo.</w:t>
      </w:r>
    </w:p>
    <w:p w:rsidR="005E1FE6" w:rsidRPr="003562B0" w:rsidRDefault="005E1FE6" w:rsidP="00D43B2D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3562B0">
        <w:rPr>
          <w:rFonts w:ascii="Arial" w:hAnsi="Arial" w:cs="Arial"/>
          <w:b/>
          <w:sz w:val="22"/>
          <w:szCs w:val="22"/>
        </w:rPr>
        <w:lastRenderedPageBreak/>
        <w:t xml:space="preserve">OFICIO No.: </w:t>
      </w:r>
      <w:r w:rsidRPr="003562B0">
        <w:rPr>
          <w:rFonts w:ascii="Arial" w:hAnsi="Arial" w:cs="Arial"/>
          <w:sz w:val="22"/>
          <w:szCs w:val="22"/>
        </w:rPr>
        <w:t>USP-CP-184/2026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b/>
          <w:sz w:val="22"/>
          <w:szCs w:val="22"/>
        </w:rPr>
        <w:t xml:space="preserve">ASUNTO: </w:t>
      </w:r>
      <w:r w:rsidRPr="003562B0">
        <w:rPr>
          <w:rFonts w:ascii="Arial" w:hAnsi="Arial" w:cs="Arial"/>
          <w:sz w:val="22"/>
          <w:szCs w:val="22"/>
        </w:rPr>
        <w:t xml:space="preserve">Convocatoria de 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</w:rPr>
        <w:t>Sesión en Comisión</w:t>
      </w:r>
    </w:p>
    <w:p w:rsidR="005E1FE6" w:rsidRDefault="005E1FE6" w:rsidP="003562B0">
      <w:pPr>
        <w:rPr>
          <w:rFonts w:ascii="Arial" w:hAnsi="Arial" w:cs="Arial"/>
          <w:b/>
          <w:noProof/>
          <w:sz w:val="22"/>
          <w:szCs w:val="22"/>
          <w:lang w:val="es-MX"/>
        </w:rPr>
      </w:pPr>
      <w:r w:rsidRPr="000376AB">
        <w:rPr>
          <w:rFonts w:ascii="Arial" w:hAnsi="Arial" w:cs="Arial"/>
          <w:b/>
          <w:noProof/>
          <w:sz w:val="22"/>
          <w:szCs w:val="22"/>
          <w:lang w:val="es-MX"/>
        </w:rPr>
        <w:t>DIP. HARRY GERARDO RODRÍGUEZ BOTELLO FIERRO</w:t>
      </w:r>
    </w:p>
    <w:p w:rsidR="005E1FE6" w:rsidRPr="003562B0" w:rsidRDefault="005E1FE6" w:rsidP="003562B0">
      <w:pPr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P R E S E N T E</w:t>
      </w:r>
      <w:r>
        <w:rPr>
          <w:rFonts w:ascii="Arial" w:hAnsi="Arial" w:cs="Arial"/>
          <w:b/>
          <w:sz w:val="22"/>
          <w:szCs w:val="22"/>
          <w:lang w:val="es-MX"/>
        </w:rPr>
        <w:t>.</w:t>
      </w:r>
    </w:p>
    <w:p w:rsidR="005E1FE6" w:rsidRPr="003562B0" w:rsidRDefault="005E1FE6" w:rsidP="00D43B2D">
      <w:pPr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C3D19">
      <w:pPr>
        <w:overflowPunct w:val="0"/>
        <w:spacing w:line="276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Por instrucciones de la Diputada Itzel Falla Uribe, Presidenta de la Comisión Permanente de Juventudes, Cultura Física y Deporte del H. Congreso del Estado de Yucatán y de conformidad con lo establecido en los artículos 133 y 134 del Reglamento de la Ley de Gobierno del Poder Legislativo, me permito convocarle para que asista a la sesión que llevarán a cabo las y los integrantes de la misma el día </w:t>
      </w:r>
      <w:r w:rsidRPr="003562B0">
        <w:rPr>
          <w:rFonts w:ascii="Arial" w:hAnsi="Arial" w:cs="Arial"/>
          <w:b/>
          <w:sz w:val="22"/>
          <w:szCs w:val="22"/>
          <w:lang w:val="es-MX"/>
        </w:rPr>
        <w:t>lunes 20 de abril año en curso, a las 12:00 horas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, </w:t>
      </w:r>
      <w:r w:rsidRPr="003562B0">
        <w:rPr>
          <w:rFonts w:ascii="Arial" w:hAnsi="Arial" w:cs="Arial"/>
          <w:b/>
          <w:sz w:val="22"/>
          <w:szCs w:val="22"/>
          <w:lang w:val="es-MX"/>
        </w:rPr>
        <w:t>en la “Sala de Usos Múltiples, Maestra Consuelo Zavala Castillo”</w:t>
      </w:r>
      <w:r w:rsidRPr="003562B0">
        <w:rPr>
          <w:rFonts w:ascii="Arial" w:hAnsi="Arial" w:cs="Arial"/>
          <w:sz w:val="22"/>
          <w:szCs w:val="22"/>
        </w:rPr>
        <w:t>,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 cuyos asuntos en cartera serán: </w:t>
      </w:r>
      <w:r w:rsidRPr="003562B0">
        <w:rPr>
          <w:rFonts w:ascii="Arial" w:hAnsi="Arial" w:cs="Arial"/>
          <w:b/>
          <w:sz w:val="22"/>
          <w:szCs w:val="22"/>
          <w:lang w:val="es-MX"/>
        </w:rPr>
        <w:t xml:space="preserve">a) 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Distribución de la </w:t>
      </w:r>
      <w:r w:rsidRPr="003562B0">
        <w:rPr>
          <w:rFonts w:ascii="Arial" w:hAnsi="Arial" w:cs="Arial"/>
          <w:sz w:val="22"/>
          <w:szCs w:val="22"/>
        </w:rPr>
        <w:t>Iniciativa con proyecto de d</w:t>
      </w:r>
      <w:r w:rsidRPr="003562B0">
        <w:rPr>
          <w:rFonts w:ascii="Arial" w:hAnsi="Arial" w:cs="Arial"/>
          <w:sz w:val="22"/>
          <w:szCs w:val="22"/>
        </w:rPr>
        <w:t xml:space="preserve">ecreto por el que se declara el Día 6 de abril como día estatal del Deporte en Yucatán, presentada por la Diputada Naomi Raquel Peniche López y suscrita por las Diputadas y los Diputados Integrantes de la Fracción Legislativa </w:t>
      </w:r>
      <w:r w:rsidRPr="003562B0">
        <w:rPr>
          <w:rFonts w:ascii="Arial" w:hAnsi="Arial" w:cs="Arial"/>
          <w:sz w:val="22"/>
          <w:szCs w:val="22"/>
        </w:rPr>
        <w:t>del Partido M</w:t>
      </w:r>
      <w:r w:rsidRPr="003562B0">
        <w:rPr>
          <w:rFonts w:ascii="Arial" w:hAnsi="Arial" w:cs="Arial"/>
          <w:sz w:val="22"/>
          <w:szCs w:val="22"/>
        </w:rPr>
        <w:t>orena, así como por el Diputado Francisco Rosas Villavicencio, de la Representación Legislativa del Partido del Trabajo y por el Diputado Harry Gerardo Rodríguez Botello Fierro, de la Representación Legislativa del Part</w:t>
      </w:r>
      <w:r w:rsidRPr="003562B0">
        <w:rPr>
          <w:rFonts w:ascii="Arial" w:hAnsi="Arial" w:cs="Arial"/>
          <w:sz w:val="22"/>
          <w:szCs w:val="22"/>
        </w:rPr>
        <w:t xml:space="preserve">ido Verde Ecologista de México, y </w:t>
      </w:r>
      <w:r w:rsidRPr="003562B0">
        <w:rPr>
          <w:rFonts w:ascii="Arial" w:hAnsi="Arial" w:cs="Arial"/>
          <w:b/>
          <w:sz w:val="22"/>
          <w:szCs w:val="22"/>
        </w:rPr>
        <w:t xml:space="preserve">b)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Continuación del análisis de la </w:t>
      </w:r>
      <w:r w:rsidRPr="003562B0">
        <w:rPr>
          <w:rFonts w:ascii="Arial" w:hAnsi="Arial" w:cs="Arial"/>
          <w:sz w:val="22"/>
          <w:szCs w:val="22"/>
        </w:rPr>
        <w:t xml:space="preserve">Iniciativa con proyecto de decreto por el que se adicionan diversas disposiciones a la Ley de Cultura Física y Deporte del Estado de Yucatán, presentada por la Diputada </w:t>
      </w:r>
      <w:proofErr w:type="spellStart"/>
      <w:r w:rsidRPr="003562B0">
        <w:rPr>
          <w:rFonts w:ascii="Arial" w:hAnsi="Arial" w:cs="Arial"/>
          <w:sz w:val="22"/>
          <w:szCs w:val="22"/>
        </w:rPr>
        <w:t>Sayda</w:t>
      </w:r>
      <w:proofErr w:type="spellEnd"/>
      <w:r w:rsidRPr="003562B0">
        <w:rPr>
          <w:rFonts w:ascii="Arial" w:hAnsi="Arial" w:cs="Arial"/>
          <w:sz w:val="22"/>
          <w:szCs w:val="22"/>
        </w:rPr>
        <w:t xml:space="preserve"> Melina Rodríguez Gómez y suscrita pos las diputadas y diputados de la Fracción Legislativa del Partido Acción Nacional.</w:t>
      </w:r>
    </w:p>
    <w:p w:rsidR="005E1FE6" w:rsidRPr="003562B0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ab/>
        <w:t>Sin otro particular, le reitero la seguridad de mi atenta y distinguida consideración.</w:t>
      </w:r>
    </w:p>
    <w:p w:rsidR="005E1FE6" w:rsidRPr="003562B0" w:rsidRDefault="005E1FE6" w:rsidP="00C50A2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Mérida, Yucatán a 17 de abril de 2026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MTRO. MARTÍN ENRIQUE CHUC PEREIRA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SECRETARIO GENERAL DEL PODER LEGISLATIVO 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DEL ESTADO DE YUCATÁN.</w:t>
      </w: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3562B0">
      <w:pPr>
        <w:spacing w:line="360" w:lineRule="auto"/>
        <w:rPr>
          <w:rFonts w:ascii="Arial" w:hAnsi="Arial" w:cs="Arial"/>
          <w:sz w:val="12"/>
          <w:szCs w:val="12"/>
          <w:lang w:val="es-MX"/>
        </w:rPr>
        <w:sectPr w:rsidR="005E1FE6" w:rsidSect="003562B0">
          <w:headerReference w:type="default" r:id="rId14"/>
          <w:footerReference w:type="even" r:id="rId15"/>
          <w:footerReference w:type="default" r:id="rId16"/>
          <w:pgSz w:w="12242" w:h="15842" w:code="1"/>
          <w:pgMar w:top="2949" w:right="1701" w:bottom="1417" w:left="2268" w:header="709" w:footer="8" w:gutter="0"/>
          <w:pgNumType w:start="1"/>
          <w:cols w:space="708"/>
          <w:docGrid w:linePitch="360"/>
        </w:sectPr>
      </w:pPr>
      <w:proofErr w:type="spellStart"/>
      <w:r w:rsidRPr="003562B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3562B0">
        <w:rPr>
          <w:rFonts w:ascii="Arial" w:hAnsi="Arial" w:cs="Arial"/>
          <w:sz w:val="12"/>
          <w:szCs w:val="12"/>
          <w:lang w:val="es-MX"/>
        </w:rPr>
        <w:t>. Archivo.</w:t>
      </w:r>
    </w:p>
    <w:p w:rsidR="005E1FE6" w:rsidRPr="003562B0" w:rsidRDefault="005E1FE6" w:rsidP="00D43B2D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3562B0">
        <w:rPr>
          <w:rFonts w:ascii="Arial" w:hAnsi="Arial" w:cs="Arial"/>
          <w:b/>
          <w:sz w:val="22"/>
          <w:szCs w:val="22"/>
        </w:rPr>
        <w:lastRenderedPageBreak/>
        <w:t xml:space="preserve">OFICIO No.: </w:t>
      </w:r>
      <w:r w:rsidRPr="003562B0">
        <w:rPr>
          <w:rFonts w:ascii="Arial" w:hAnsi="Arial" w:cs="Arial"/>
          <w:sz w:val="22"/>
          <w:szCs w:val="22"/>
        </w:rPr>
        <w:t>USP-CP-184/2026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b/>
          <w:sz w:val="22"/>
          <w:szCs w:val="22"/>
        </w:rPr>
        <w:t xml:space="preserve">ASUNTO: </w:t>
      </w:r>
      <w:r w:rsidRPr="003562B0">
        <w:rPr>
          <w:rFonts w:ascii="Arial" w:hAnsi="Arial" w:cs="Arial"/>
          <w:sz w:val="22"/>
          <w:szCs w:val="22"/>
        </w:rPr>
        <w:t xml:space="preserve">Convocatoria de 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</w:rPr>
        <w:t>Sesión en Comisión</w:t>
      </w:r>
    </w:p>
    <w:p w:rsidR="005E1FE6" w:rsidRDefault="005E1FE6" w:rsidP="003562B0">
      <w:pPr>
        <w:rPr>
          <w:rFonts w:ascii="Arial" w:hAnsi="Arial" w:cs="Arial"/>
          <w:b/>
          <w:noProof/>
          <w:sz w:val="22"/>
          <w:szCs w:val="22"/>
          <w:lang w:val="es-MX"/>
        </w:rPr>
      </w:pPr>
      <w:r w:rsidRPr="000376AB">
        <w:rPr>
          <w:rFonts w:ascii="Arial" w:hAnsi="Arial" w:cs="Arial"/>
          <w:b/>
          <w:noProof/>
          <w:sz w:val="22"/>
          <w:szCs w:val="22"/>
          <w:lang w:val="es-MX"/>
        </w:rPr>
        <w:t>DIP. ÁNGEL DAVID VALDEZ JIMÉNEZ</w:t>
      </w:r>
    </w:p>
    <w:p w:rsidR="005E1FE6" w:rsidRPr="003562B0" w:rsidRDefault="005E1FE6" w:rsidP="003562B0">
      <w:pPr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P R E S E N T E</w:t>
      </w:r>
      <w:r>
        <w:rPr>
          <w:rFonts w:ascii="Arial" w:hAnsi="Arial" w:cs="Arial"/>
          <w:b/>
          <w:sz w:val="22"/>
          <w:szCs w:val="22"/>
          <w:lang w:val="es-MX"/>
        </w:rPr>
        <w:t>.</w:t>
      </w:r>
    </w:p>
    <w:p w:rsidR="005E1FE6" w:rsidRPr="003562B0" w:rsidRDefault="005E1FE6" w:rsidP="00D43B2D">
      <w:pPr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C3D19">
      <w:pPr>
        <w:overflowPunct w:val="0"/>
        <w:spacing w:line="276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Por instrucciones de la Diputada Itzel Falla Uribe, Presidenta de la Comisión Permanente de Juventudes, Cultura Física y Deporte del H. Congreso del Estado de Yucatán y de conformidad con lo establecido en los artículos 133 y 134 del Reglamento de la Ley de Gobierno del Poder Legislativo, me permito convocarle para que asista a la sesión que llevarán a cabo las y los integrantes de la misma el día </w:t>
      </w:r>
      <w:r w:rsidRPr="003562B0">
        <w:rPr>
          <w:rFonts w:ascii="Arial" w:hAnsi="Arial" w:cs="Arial"/>
          <w:b/>
          <w:sz w:val="22"/>
          <w:szCs w:val="22"/>
          <w:lang w:val="es-MX"/>
        </w:rPr>
        <w:t>lunes 20 de abril año en curso, a las 12:00 horas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, </w:t>
      </w:r>
      <w:r w:rsidRPr="003562B0">
        <w:rPr>
          <w:rFonts w:ascii="Arial" w:hAnsi="Arial" w:cs="Arial"/>
          <w:b/>
          <w:sz w:val="22"/>
          <w:szCs w:val="22"/>
          <w:lang w:val="es-MX"/>
        </w:rPr>
        <w:t>en la “Sala de Usos Múltiples, Maestra Consuelo Zavala Castillo”</w:t>
      </w:r>
      <w:r w:rsidRPr="003562B0">
        <w:rPr>
          <w:rFonts w:ascii="Arial" w:hAnsi="Arial" w:cs="Arial"/>
          <w:sz w:val="22"/>
          <w:szCs w:val="22"/>
        </w:rPr>
        <w:t>,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 cuyos asuntos en cartera serán: </w:t>
      </w:r>
      <w:r w:rsidRPr="003562B0">
        <w:rPr>
          <w:rFonts w:ascii="Arial" w:hAnsi="Arial" w:cs="Arial"/>
          <w:b/>
          <w:sz w:val="22"/>
          <w:szCs w:val="22"/>
          <w:lang w:val="es-MX"/>
        </w:rPr>
        <w:t xml:space="preserve">a) 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Distribución de la </w:t>
      </w:r>
      <w:r w:rsidRPr="003562B0">
        <w:rPr>
          <w:rFonts w:ascii="Arial" w:hAnsi="Arial" w:cs="Arial"/>
          <w:sz w:val="22"/>
          <w:szCs w:val="22"/>
        </w:rPr>
        <w:t>Iniciativa con proyecto de d</w:t>
      </w:r>
      <w:r w:rsidRPr="003562B0">
        <w:rPr>
          <w:rFonts w:ascii="Arial" w:hAnsi="Arial" w:cs="Arial"/>
          <w:sz w:val="22"/>
          <w:szCs w:val="22"/>
        </w:rPr>
        <w:t xml:space="preserve">ecreto por el que se declara el Día 6 de abril como día estatal del Deporte en Yucatán, presentada por la Diputada Naomi Raquel Peniche López y suscrita por las Diputadas y los Diputados Integrantes de la Fracción Legislativa </w:t>
      </w:r>
      <w:r w:rsidRPr="003562B0">
        <w:rPr>
          <w:rFonts w:ascii="Arial" w:hAnsi="Arial" w:cs="Arial"/>
          <w:sz w:val="22"/>
          <w:szCs w:val="22"/>
        </w:rPr>
        <w:t>del Partido M</w:t>
      </w:r>
      <w:r w:rsidRPr="003562B0">
        <w:rPr>
          <w:rFonts w:ascii="Arial" w:hAnsi="Arial" w:cs="Arial"/>
          <w:sz w:val="22"/>
          <w:szCs w:val="22"/>
        </w:rPr>
        <w:t>orena, así como por el Diputado Francisco Rosas Villavicencio, de la Representación Legislativa del Partido del Trabajo y por el Diputado Harry Gerardo Rodríguez Botello Fierro, de la Representación Legislativa del Part</w:t>
      </w:r>
      <w:r w:rsidRPr="003562B0">
        <w:rPr>
          <w:rFonts w:ascii="Arial" w:hAnsi="Arial" w:cs="Arial"/>
          <w:sz w:val="22"/>
          <w:szCs w:val="22"/>
        </w:rPr>
        <w:t xml:space="preserve">ido Verde Ecologista de México, y </w:t>
      </w:r>
      <w:r w:rsidRPr="003562B0">
        <w:rPr>
          <w:rFonts w:ascii="Arial" w:hAnsi="Arial" w:cs="Arial"/>
          <w:b/>
          <w:sz w:val="22"/>
          <w:szCs w:val="22"/>
        </w:rPr>
        <w:t xml:space="preserve">b)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Continuación del análisis de la </w:t>
      </w:r>
      <w:r w:rsidRPr="003562B0">
        <w:rPr>
          <w:rFonts w:ascii="Arial" w:hAnsi="Arial" w:cs="Arial"/>
          <w:sz w:val="22"/>
          <w:szCs w:val="22"/>
        </w:rPr>
        <w:t xml:space="preserve">Iniciativa con proyecto de decreto por el que se adicionan diversas disposiciones a la Ley de Cultura Física y Deporte del Estado de Yucatán, presentada por la Diputada </w:t>
      </w:r>
      <w:proofErr w:type="spellStart"/>
      <w:r w:rsidRPr="003562B0">
        <w:rPr>
          <w:rFonts w:ascii="Arial" w:hAnsi="Arial" w:cs="Arial"/>
          <w:sz w:val="22"/>
          <w:szCs w:val="22"/>
        </w:rPr>
        <w:t>Sayda</w:t>
      </w:r>
      <w:proofErr w:type="spellEnd"/>
      <w:r w:rsidRPr="003562B0">
        <w:rPr>
          <w:rFonts w:ascii="Arial" w:hAnsi="Arial" w:cs="Arial"/>
          <w:sz w:val="22"/>
          <w:szCs w:val="22"/>
        </w:rPr>
        <w:t xml:space="preserve"> Melina Rodríguez Gómez y suscrita pos las diputadas y diputados de la Fracción Legislativa del Partido Acción Nacional.</w:t>
      </w:r>
    </w:p>
    <w:p w:rsidR="005E1FE6" w:rsidRPr="003562B0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ab/>
        <w:t>Sin otro particular, le reitero la seguridad de mi atenta y distinguida consideración.</w:t>
      </w:r>
    </w:p>
    <w:p w:rsidR="005E1FE6" w:rsidRPr="003562B0" w:rsidRDefault="005E1FE6" w:rsidP="00C50A2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Mérida, Yucatán a 17 de abril de 2026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MTRO. MARTÍN ENRIQUE CHUC PEREIRA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SECRETARIO GENERAL DEL PODER LEGISLATIVO 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DEL ESTADO DE YUCATÁN.</w:t>
      </w: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3562B0">
      <w:pPr>
        <w:spacing w:line="360" w:lineRule="auto"/>
        <w:rPr>
          <w:rFonts w:ascii="Arial" w:hAnsi="Arial" w:cs="Arial"/>
          <w:sz w:val="12"/>
          <w:szCs w:val="12"/>
          <w:lang w:val="es-MX"/>
        </w:rPr>
        <w:sectPr w:rsidR="005E1FE6" w:rsidSect="003562B0">
          <w:headerReference w:type="default" r:id="rId17"/>
          <w:footerReference w:type="even" r:id="rId18"/>
          <w:footerReference w:type="default" r:id="rId19"/>
          <w:pgSz w:w="12242" w:h="15842" w:code="1"/>
          <w:pgMar w:top="2949" w:right="1701" w:bottom="1417" w:left="2268" w:header="709" w:footer="8" w:gutter="0"/>
          <w:pgNumType w:start="1"/>
          <w:cols w:space="708"/>
          <w:docGrid w:linePitch="360"/>
        </w:sectPr>
      </w:pPr>
      <w:proofErr w:type="spellStart"/>
      <w:r w:rsidRPr="003562B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3562B0">
        <w:rPr>
          <w:rFonts w:ascii="Arial" w:hAnsi="Arial" w:cs="Arial"/>
          <w:sz w:val="12"/>
          <w:szCs w:val="12"/>
          <w:lang w:val="es-MX"/>
        </w:rPr>
        <w:t>. Archivo.</w:t>
      </w:r>
    </w:p>
    <w:p w:rsidR="005E1FE6" w:rsidRPr="003562B0" w:rsidRDefault="005E1FE6" w:rsidP="00D43B2D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3562B0">
        <w:rPr>
          <w:rFonts w:ascii="Arial" w:hAnsi="Arial" w:cs="Arial"/>
          <w:b/>
          <w:sz w:val="22"/>
          <w:szCs w:val="22"/>
        </w:rPr>
        <w:lastRenderedPageBreak/>
        <w:t xml:space="preserve">OFICIO No.: </w:t>
      </w:r>
      <w:r w:rsidRPr="003562B0">
        <w:rPr>
          <w:rFonts w:ascii="Arial" w:hAnsi="Arial" w:cs="Arial"/>
          <w:sz w:val="22"/>
          <w:szCs w:val="22"/>
        </w:rPr>
        <w:t>USP-CP-184/2026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b/>
          <w:sz w:val="22"/>
          <w:szCs w:val="22"/>
        </w:rPr>
        <w:t xml:space="preserve">ASUNTO: </w:t>
      </w:r>
      <w:r w:rsidRPr="003562B0">
        <w:rPr>
          <w:rFonts w:ascii="Arial" w:hAnsi="Arial" w:cs="Arial"/>
          <w:sz w:val="22"/>
          <w:szCs w:val="22"/>
        </w:rPr>
        <w:t xml:space="preserve">Convocatoria de 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</w:rPr>
        <w:t>Sesión en Comisión</w:t>
      </w:r>
    </w:p>
    <w:p w:rsidR="005E1FE6" w:rsidRDefault="005E1FE6" w:rsidP="003562B0">
      <w:pPr>
        <w:rPr>
          <w:rFonts w:ascii="Arial" w:hAnsi="Arial" w:cs="Arial"/>
          <w:b/>
          <w:noProof/>
          <w:sz w:val="22"/>
          <w:szCs w:val="22"/>
          <w:lang w:val="es-MX"/>
        </w:rPr>
      </w:pPr>
      <w:r w:rsidRPr="000376AB">
        <w:rPr>
          <w:rFonts w:ascii="Arial" w:hAnsi="Arial" w:cs="Arial"/>
          <w:b/>
          <w:noProof/>
          <w:sz w:val="22"/>
          <w:szCs w:val="22"/>
          <w:lang w:val="es-MX"/>
        </w:rPr>
        <w:t>DIP. MARÍA ESTHER MAGADÁN ALONZO</w:t>
      </w:r>
    </w:p>
    <w:p w:rsidR="005E1FE6" w:rsidRPr="003562B0" w:rsidRDefault="005E1FE6" w:rsidP="003562B0">
      <w:pPr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P R E S E N T E</w:t>
      </w:r>
      <w:r>
        <w:rPr>
          <w:rFonts w:ascii="Arial" w:hAnsi="Arial" w:cs="Arial"/>
          <w:b/>
          <w:sz w:val="22"/>
          <w:szCs w:val="22"/>
          <w:lang w:val="es-MX"/>
        </w:rPr>
        <w:t>.</w:t>
      </w:r>
    </w:p>
    <w:p w:rsidR="005E1FE6" w:rsidRPr="003562B0" w:rsidRDefault="005E1FE6" w:rsidP="00D43B2D">
      <w:pPr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C3D19">
      <w:pPr>
        <w:overflowPunct w:val="0"/>
        <w:spacing w:line="276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Por instrucciones de la Diputada Itzel Falla Uribe, Presidenta de la Comisión Permanente de Juventudes, Cultura Física y Deporte del H. Congreso del Estado de Yucatán y de conformidad con lo establecido en los artículos 133 y 134 del Reglamento de la Ley de Gobierno del Poder Legislativo, me permito convocarle para que asista a la sesión que llevarán a cabo las y los integrantes de la misma el día </w:t>
      </w:r>
      <w:r w:rsidRPr="003562B0">
        <w:rPr>
          <w:rFonts w:ascii="Arial" w:hAnsi="Arial" w:cs="Arial"/>
          <w:b/>
          <w:sz w:val="22"/>
          <w:szCs w:val="22"/>
          <w:lang w:val="es-MX"/>
        </w:rPr>
        <w:t>lunes 20 de abril año en curso, a las 12:00 horas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, </w:t>
      </w:r>
      <w:r w:rsidRPr="003562B0">
        <w:rPr>
          <w:rFonts w:ascii="Arial" w:hAnsi="Arial" w:cs="Arial"/>
          <w:b/>
          <w:sz w:val="22"/>
          <w:szCs w:val="22"/>
          <w:lang w:val="es-MX"/>
        </w:rPr>
        <w:t>en la “Sala de Usos Múltiples, Maestra Consuelo Zavala Castillo”</w:t>
      </w:r>
      <w:r w:rsidRPr="003562B0">
        <w:rPr>
          <w:rFonts w:ascii="Arial" w:hAnsi="Arial" w:cs="Arial"/>
          <w:sz w:val="22"/>
          <w:szCs w:val="22"/>
        </w:rPr>
        <w:t>,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 cuyos asuntos en cartera serán: </w:t>
      </w:r>
      <w:r w:rsidRPr="003562B0">
        <w:rPr>
          <w:rFonts w:ascii="Arial" w:hAnsi="Arial" w:cs="Arial"/>
          <w:b/>
          <w:sz w:val="22"/>
          <w:szCs w:val="22"/>
          <w:lang w:val="es-MX"/>
        </w:rPr>
        <w:t xml:space="preserve">a) 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Distribución de la </w:t>
      </w:r>
      <w:r w:rsidRPr="003562B0">
        <w:rPr>
          <w:rFonts w:ascii="Arial" w:hAnsi="Arial" w:cs="Arial"/>
          <w:sz w:val="22"/>
          <w:szCs w:val="22"/>
        </w:rPr>
        <w:t>Iniciativa con proyecto de d</w:t>
      </w:r>
      <w:r w:rsidRPr="003562B0">
        <w:rPr>
          <w:rFonts w:ascii="Arial" w:hAnsi="Arial" w:cs="Arial"/>
          <w:sz w:val="22"/>
          <w:szCs w:val="22"/>
        </w:rPr>
        <w:t xml:space="preserve">ecreto por el que se declara el Día 6 de abril como día estatal del Deporte en Yucatán, presentada por la Diputada Naomi Raquel Peniche López y suscrita por las Diputadas y los Diputados Integrantes de la Fracción Legislativa </w:t>
      </w:r>
      <w:r w:rsidRPr="003562B0">
        <w:rPr>
          <w:rFonts w:ascii="Arial" w:hAnsi="Arial" w:cs="Arial"/>
          <w:sz w:val="22"/>
          <w:szCs w:val="22"/>
        </w:rPr>
        <w:t>del Partido M</w:t>
      </w:r>
      <w:r w:rsidRPr="003562B0">
        <w:rPr>
          <w:rFonts w:ascii="Arial" w:hAnsi="Arial" w:cs="Arial"/>
          <w:sz w:val="22"/>
          <w:szCs w:val="22"/>
        </w:rPr>
        <w:t>orena, así como por el Diputado Francisco Rosas Villavicencio, de la Representación Legislativa del Partido del Trabajo y por el Diputado Harry Gerardo Rodríguez Botello Fierro, de la Representación Legislativa del Part</w:t>
      </w:r>
      <w:r w:rsidRPr="003562B0">
        <w:rPr>
          <w:rFonts w:ascii="Arial" w:hAnsi="Arial" w:cs="Arial"/>
          <w:sz w:val="22"/>
          <w:szCs w:val="22"/>
        </w:rPr>
        <w:t xml:space="preserve">ido Verde Ecologista de México, y </w:t>
      </w:r>
      <w:r w:rsidRPr="003562B0">
        <w:rPr>
          <w:rFonts w:ascii="Arial" w:hAnsi="Arial" w:cs="Arial"/>
          <w:b/>
          <w:sz w:val="22"/>
          <w:szCs w:val="22"/>
        </w:rPr>
        <w:t xml:space="preserve">b)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Continuación del análisis de la </w:t>
      </w:r>
      <w:r w:rsidRPr="003562B0">
        <w:rPr>
          <w:rFonts w:ascii="Arial" w:hAnsi="Arial" w:cs="Arial"/>
          <w:sz w:val="22"/>
          <w:szCs w:val="22"/>
        </w:rPr>
        <w:t xml:space="preserve">Iniciativa con proyecto de decreto por el que se adicionan diversas disposiciones a la Ley de Cultura Física y Deporte del Estado de Yucatán, presentada por la Diputada </w:t>
      </w:r>
      <w:proofErr w:type="spellStart"/>
      <w:r w:rsidRPr="003562B0">
        <w:rPr>
          <w:rFonts w:ascii="Arial" w:hAnsi="Arial" w:cs="Arial"/>
          <w:sz w:val="22"/>
          <w:szCs w:val="22"/>
        </w:rPr>
        <w:t>Sayda</w:t>
      </w:r>
      <w:proofErr w:type="spellEnd"/>
      <w:r w:rsidRPr="003562B0">
        <w:rPr>
          <w:rFonts w:ascii="Arial" w:hAnsi="Arial" w:cs="Arial"/>
          <w:sz w:val="22"/>
          <w:szCs w:val="22"/>
        </w:rPr>
        <w:t xml:space="preserve"> Melina Rodríguez Gómez y suscrita pos las diputadas y diputados de la Fracción Legislativa del Partido Acción Nacional.</w:t>
      </w:r>
    </w:p>
    <w:p w:rsidR="005E1FE6" w:rsidRPr="003562B0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ab/>
        <w:t>Sin otro particular, le reitero la seguridad de mi atenta y distinguida consideración.</w:t>
      </w:r>
    </w:p>
    <w:p w:rsidR="005E1FE6" w:rsidRPr="003562B0" w:rsidRDefault="005E1FE6" w:rsidP="00C50A2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Mérida, Yucatán a 17 de abril de 2026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MTRO. MARTÍN ENRIQUE CHUC PEREIRA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SECRETARIO GENERAL DEL PODER LEGISLATIVO 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DEL ESTADO DE YUCATÁN.</w:t>
      </w: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3562B0">
      <w:pPr>
        <w:spacing w:line="360" w:lineRule="auto"/>
        <w:rPr>
          <w:rFonts w:ascii="Arial" w:hAnsi="Arial" w:cs="Arial"/>
          <w:sz w:val="12"/>
          <w:szCs w:val="12"/>
          <w:lang w:val="es-MX"/>
        </w:rPr>
        <w:sectPr w:rsidR="005E1FE6" w:rsidSect="003562B0">
          <w:headerReference w:type="default" r:id="rId20"/>
          <w:footerReference w:type="even" r:id="rId21"/>
          <w:footerReference w:type="default" r:id="rId22"/>
          <w:pgSz w:w="12242" w:h="15842" w:code="1"/>
          <w:pgMar w:top="2949" w:right="1701" w:bottom="1417" w:left="2268" w:header="709" w:footer="8" w:gutter="0"/>
          <w:pgNumType w:start="1"/>
          <w:cols w:space="708"/>
          <w:docGrid w:linePitch="360"/>
        </w:sectPr>
      </w:pPr>
      <w:proofErr w:type="spellStart"/>
      <w:r w:rsidRPr="003562B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3562B0">
        <w:rPr>
          <w:rFonts w:ascii="Arial" w:hAnsi="Arial" w:cs="Arial"/>
          <w:sz w:val="12"/>
          <w:szCs w:val="12"/>
          <w:lang w:val="es-MX"/>
        </w:rPr>
        <w:t>. Archivo.</w:t>
      </w:r>
    </w:p>
    <w:p w:rsidR="005E1FE6" w:rsidRPr="003562B0" w:rsidRDefault="005E1FE6" w:rsidP="00D43B2D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3562B0">
        <w:rPr>
          <w:rFonts w:ascii="Arial" w:hAnsi="Arial" w:cs="Arial"/>
          <w:b/>
          <w:sz w:val="22"/>
          <w:szCs w:val="22"/>
        </w:rPr>
        <w:lastRenderedPageBreak/>
        <w:t xml:space="preserve">OFICIO No.: </w:t>
      </w:r>
      <w:r w:rsidRPr="003562B0">
        <w:rPr>
          <w:rFonts w:ascii="Arial" w:hAnsi="Arial" w:cs="Arial"/>
          <w:sz w:val="22"/>
          <w:szCs w:val="22"/>
        </w:rPr>
        <w:t>USP-CP-184/2026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b/>
          <w:sz w:val="22"/>
          <w:szCs w:val="22"/>
        </w:rPr>
        <w:t xml:space="preserve">ASUNTO: </w:t>
      </w:r>
      <w:r w:rsidRPr="003562B0">
        <w:rPr>
          <w:rFonts w:ascii="Arial" w:hAnsi="Arial" w:cs="Arial"/>
          <w:sz w:val="22"/>
          <w:szCs w:val="22"/>
        </w:rPr>
        <w:t xml:space="preserve">Convocatoria de </w:t>
      </w:r>
    </w:p>
    <w:p w:rsidR="005E1FE6" w:rsidRPr="003562B0" w:rsidRDefault="005E1FE6" w:rsidP="00D43B2D">
      <w:pPr>
        <w:jc w:val="right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</w:rPr>
        <w:t>Sesión en Comisión</w:t>
      </w:r>
    </w:p>
    <w:p w:rsidR="005E1FE6" w:rsidRDefault="005E1FE6" w:rsidP="003562B0">
      <w:pPr>
        <w:rPr>
          <w:rFonts w:ascii="Arial" w:hAnsi="Arial" w:cs="Arial"/>
          <w:b/>
          <w:noProof/>
          <w:sz w:val="22"/>
          <w:szCs w:val="22"/>
          <w:lang w:val="es-MX"/>
        </w:rPr>
      </w:pPr>
      <w:r w:rsidRPr="000376AB">
        <w:rPr>
          <w:rFonts w:ascii="Arial" w:hAnsi="Arial" w:cs="Arial"/>
          <w:b/>
          <w:noProof/>
          <w:sz w:val="22"/>
          <w:szCs w:val="22"/>
          <w:lang w:val="es-MX"/>
        </w:rPr>
        <w:t>DIP. LARISSA ACOSTA ESCALANTE</w:t>
      </w:r>
    </w:p>
    <w:p w:rsidR="005E1FE6" w:rsidRPr="003562B0" w:rsidRDefault="005E1FE6" w:rsidP="003562B0">
      <w:pPr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P R E S E N T E</w:t>
      </w:r>
      <w:r>
        <w:rPr>
          <w:rFonts w:ascii="Arial" w:hAnsi="Arial" w:cs="Arial"/>
          <w:b/>
          <w:sz w:val="22"/>
          <w:szCs w:val="22"/>
          <w:lang w:val="es-MX"/>
        </w:rPr>
        <w:t>.</w:t>
      </w:r>
    </w:p>
    <w:p w:rsidR="005E1FE6" w:rsidRPr="003562B0" w:rsidRDefault="005E1FE6" w:rsidP="00D43B2D">
      <w:pPr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C3D19">
      <w:pPr>
        <w:overflowPunct w:val="0"/>
        <w:spacing w:line="276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Por instrucciones de la Diputada Itzel Falla Uribe, Presidenta de la Comisión Permanente de Juventudes, Cultura Física y Deporte del H. Congreso del Estado de Yucatán y de conformidad con lo establecido en los artículos 133 y 134 del Reglamento de la Ley de Gobierno del Poder Legislativo, me permito convocarle para que asista a la sesión que llevarán a cabo las y los integrantes de la misma el día </w:t>
      </w:r>
      <w:r w:rsidRPr="003562B0">
        <w:rPr>
          <w:rFonts w:ascii="Arial" w:hAnsi="Arial" w:cs="Arial"/>
          <w:b/>
          <w:sz w:val="22"/>
          <w:szCs w:val="22"/>
          <w:lang w:val="es-MX"/>
        </w:rPr>
        <w:t>lunes 20 de abril año en curso, a las 12:00 horas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, </w:t>
      </w:r>
      <w:r w:rsidRPr="003562B0">
        <w:rPr>
          <w:rFonts w:ascii="Arial" w:hAnsi="Arial" w:cs="Arial"/>
          <w:b/>
          <w:sz w:val="22"/>
          <w:szCs w:val="22"/>
          <w:lang w:val="es-MX"/>
        </w:rPr>
        <w:t>en la “Sala de Usos Múltiples, Maestra Consuelo Zavala Castillo”</w:t>
      </w:r>
      <w:r w:rsidRPr="003562B0">
        <w:rPr>
          <w:rFonts w:ascii="Arial" w:hAnsi="Arial" w:cs="Arial"/>
          <w:sz w:val="22"/>
          <w:szCs w:val="22"/>
        </w:rPr>
        <w:t>,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 cuyos asuntos en cartera serán: </w:t>
      </w:r>
      <w:r w:rsidRPr="003562B0">
        <w:rPr>
          <w:rFonts w:ascii="Arial" w:hAnsi="Arial" w:cs="Arial"/>
          <w:b/>
          <w:sz w:val="22"/>
          <w:szCs w:val="22"/>
          <w:lang w:val="es-MX"/>
        </w:rPr>
        <w:t xml:space="preserve">a) 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Distribución de la </w:t>
      </w:r>
      <w:r w:rsidRPr="003562B0">
        <w:rPr>
          <w:rFonts w:ascii="Arial" w:hAnsi="Arial" w:cs="Arial"/>
          <w:sz w:val="22"/>
          <w:szCs w:val="22"/>
        </w:rPr>
        <w:t>Iniciativa con proyecto de d</w:t>
      </w:r>
      <w:r w:rsidRPr="003562B0">
        <w:rPr>
          <w:rFonts w:ascii="Arial" w:hAnsi="Arial" w:cs="Arial"/>
          <w:sz w:val="22"/>
          <w:szCs w:val="22"/>
        </w:rPr>
        <w:t xml:space="preserve">ecreto por el que se declara el Día 6 de abril como día estatal del Deporte en Yucatán, presentada por la Diputada Naomi Raquel Peniche López y suscrita por las Diputadas y los Diputados Integrantes de la Fracción Legislativa </w:t>
      </w:r>
      <w:r w:rsidRPr="003562B0">
        <w:rPr>
          <w:rFonts w:ascii="Arial" w:hAnsi="Arial" w:cs="Arial"/>
          <w:sz w:val="22"/>
          <w:szCs w:val="22"/>
        </w:rPr>
        <w:t>del Partido M</w:t>
      </w:r>
      <w:r w:rsidRPr="003562B0">
        <w:rPr>
          <w:rFonts w:ascii="Arial" w:hAnsi="Arial" w:cs="Arial"/>
          <w:sz w:val="22"/>
          <w:szCs w:val="22"/>
        </w:rPr>
        <w:t>orena, así como por el Diputado Francisco Rosas Villavicencio, de la Representación Legislativa del Partido del Trabajo y por el Diputado Harry Gerardo Rodríguez Botello Fierro, de la Representación Legislativa del Part</w:t>
      </w:r>
      <w:r w:rsidRPr="003562B0">
        <w:rPr>
          <w:rFonts w:ascii="Arial" w:hAnsi="Arial" w:cs="Arial"/>
          <w:sz w:val="22"/>
          <w:szCs w:val="22"/>
        </w:rPr>
        <w:t xml:space="preserve">ido Verde Ecologista de México, y </w:t>
      </w:r>
      <w:r w:rsidRPr="003562B0">
        <w:rPr>
          <w:rFonts w:ascii="Arial" w:hAnsi="Arial" w:cs="Arial"/>
          <w:b/>
          <w:sz w:val="22"/>
          <w:szCs w:val="22"/>
        </w:rPr>
        <w:t xml:space="preserve">b) </w:t>
      </w:r>
      <w:r w:rsidRPr="003562B0">
        <w:rPr>
          <w:rFonts w:ascii="Arial" w:hAnsi="Arial" w:cs="Arial"/>
          <w:sz w:val="22"/>
          <w:szCs w:val="22"/>
          <w:lang w:val="es-MX"/>
        </w:rPr>
        <w:t xml:space="preserve">Continuación del análisis de la </w:t>
      </w:r>
      <w:r w:rsidRPr="003562B0">
        <w:rPr>
          <w:rFonts w:ascii="Arial" w:hAnsi="Arial" w:cs="Arial"/>
          <w:sz w:val="22"/>
          <w:szCs w:val="22"/>
        </w:rPr>
        <w:t xml:space="preserve">Iniciativa con proyecto de decreto por el que se adicionan diversas disposiciones a la Ley de Cultura Física y Deporte del Estado de Yucatán, presentada por la Diputada </w:t>
      </w:r>
      <w:proofErr w:type="spellStart"/>
      <w:r w:rsidRPr="003562B0">
        <w:rPr>
          <w:rFonts w:ascii="Arial" w:hAnsi="Arial" w:cs="Arial"/>
          <w:sz w:val="22"/>
          <w:szCs w:val="22"/>
        </w:rPr>
        <w:t>Sayda</w:t>
      </w:r>
      <w:proofErr w:type="spellEnd"/>
      <w:r w:rsidRPr="003562B0">
        <w:rPr>
          <w:rFonts w:ascii="Arial" w:hAnsi="Arial" w:cs="Arial"/>
          <w:sz w:val="22"/>
          <w:szCs w:val="22"/>
        </w:rPr>
        <w:t xml:space="preserve"> Melina Rodríguez Gómez y suscrita pos las diputadas y diputados de la Fracción Legislativa del Partido Acción Nacional.</w:t>
      </w:r>
    </w:p>
    <w:p w:rsidR="005E1FE6" w:rsidRPr="003562B0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C3D1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ab/>
        <w:t>Sin otro particular, le reitero la seguridad de mi atenta y distinguida consideración.</w:t>
      </w:r>
    </w:p>
    <w:p w:rsidR="005E1FE6" w:rsidRPr="003562B0" w:rsidRDefault="005E1FE6" w:rsidP="00C50A2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Mérida, Yucatán a 17 de abril de 2026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E1FE6" w:rsidRPr="003562B0" w:rsidRDefault="005E1FE6" w:rsidP="003562B0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562B0">
        <w:rPr>
          <w:rFonts w:ascii="Arial" w:hAnsi="Arial" w:cs="Arial"/>
          <w:b/>
          <w:sz w:val="22"/>
          <w:szCs w:val="22"/>
          <w:lang w:val="es-MX"/>
        </w:rPr>
        <w:t>MTRO. MARTÍN ENRIQUE CHUC PEREIRA.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 xml:space="preserve">SECRETARIO GENERAL DEL PODER LEGISLATIVO </w:t>
      </w:r>
    </w:p>
    <w:p w:rsidR="005E1FE6" w:rsidRPr="003562B0" w:rsidRDefault="005E1FE6" w:rsidP="003562B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562B0">
        <w:rPr>
          <w:rFonts w:ascii="Arial" w:hAnsi="Arial" w:cs="Arial"/>
          <w:sz w:val="22"/>
          <w:szCs w:val="22"/>
          <w:lang w:val="es-MX"/>
        </w:rPr>
        <w:t>DEL ESTADO DE YUCATÁN.</w:t>
      </w: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B25CEB">
      <w:pPr>
        <w:spacing w:line="360" w:lineRule="auto"/>
        <w:rPr>
          <w:rFonts w:ascii="Arial" w:hAnsi="Arial" w:cs="Arial"/>
          <w:sz w:val="12"/>
          <w:szCs w:val="12"/>
          <w:lang w:val="es-MX"/>
        </w:rPr>
      </w:pPr>
    </w:p>
    <w:p w:rsidR="005E1FE6" w:rsidRDefault="005E1FE6" w:rsidP="003562B0">
      <w:pPr>
        <w:spacing w:line="360" w:lineRule="auto"/>
        <w:rPr>
          <w:rFonts w:ascii="Arial" w:hAnsi="Arial" w:cs="Arial"/>
          <w:sz w:val="12"/>
          <w:szCs w:val="12"/>
          <w:lang w:val="es-MX"/>
        </w:rPr>
        <w:sectPr w:rsidR="005E1FE6" w:rsidSect="003562B0">
          <w:headerReference w:type="default" r:id="rId23"/>
          <w:footerReference w:type="even" r:id="rId24"/>
          <w:footerReference w:type="default" r:id="rId25"/>
          <w:pgSz w:w="12242" w:h="15842" w:code="1"/>
          <w:pgMar w:top="2949" w:right="1701" w:bottom="1417" w:left="2268" w:header="709" w:footer="8" w:gutter="0"/>
          <w:pgNumType w:start="1"/>
          <w:cols w:space="708"/>
          <w:docGrid w:linePitch="360"/>
        </w:sectPr>
      </w:pPr>
      <w:proofErr w:type="spellStart"/>
      <w:r w:rsidRPr="003562B0">
        <w:rPr>
          <w:rFonts w:ascii="Arial" w:hAnsi="Arial" w:cs="Arial"/>
          <w:sz w:val="12"/>
          <w:szCs w:val="12"/>
          <w:lang w:val="es-MX"/>
        </w:rPr>
        <w:t>C.c.p</w:t>
      </w:r>
      <w:proofErr w:type="spellEnd"/>
      <w:r w:rsidRPr="003562B0">
        <w:rPr>
          <w:rFonts w:ascii="Arial" w:hAnsi="Arial" w:cs="Arial"/>
          <w:sz w:val="12"/>
          <w:szCs w:val="12"/>
          <w:lang w:val="es-MX"/>
        </w:rPr>
        <w:t>. Archivo.</w:t>
      </w:r>
    </w:p>
    <w:p w:rsidR="005E1FE6" w:rsidRPr="00B25CEB" w:rsidRDefault="005E1FE6" w:rsidP="003562B0">
      <w:pPr>
        <w:spacing w:line="360" w:lineRule="auto"/>
        <w:rPr>
          <w:rFonts w:ascii="Arial" w:hAnsi="Arial" w:cs="Arial"/>
          <w:sz w:val="14"/>
          <w:szCs w:val="14"/>
          <w:lang w:val="es-MX"/>
        </w:rPr>
      </w:pPr>
    </w:p>
    <w:sectPr w:rsidR="005E1FE6" w:rsidRPr="00B25CEB" w:rsidSect="005E1FE6">
      <w:headerReference w:type="default" r:id="rId26"/>
      <w:footerReference w:type="even" r:id="rId27"/>
      <w:footerReference w:type="default" r:id="rId28"/>
      <w:type w:val="continuous"/>
      <w:pgSz w:w="12242" w:h="15842" w:code="1"/>
      <w:pgMar w:top="2949" w:right="1701" w:bottom="1417" w:left="2268" w:header="709" w:footer="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47" w:rsidRDefault="00931347">
      <w:r>
        <w:separator/>
      </w:r>
    </w:p>
  </w:endnote>
  <w:endnote w:type="continuationSeparator" w:id="0">
    <w:p w:rsidR="00931347" w:rsidRDefault="0093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1FE6" w:rsidRDefault="005E1FE6" w:rsidP="00EB55D4">
    <w:pPr>
      <w:pStyle w:val="Piedepgin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Pr="009453FC" w:rsidRDefault="005E1FE6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5E1FE6" w:rsidRDefault="005E1FE6" w:rsidP="002559BB">
    <w:pPr>
      <w:pStyle w:val="Piedepgina"/>
    </w:pPr>
  </w:p>
  <w:p w:rsidR="005E1FE6" w:rsidRPr="004402B4" w:rsidRDefault="005E1FE6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1FE6" w:rsidRDefault="005E1FE6" w:rsidP="00EB55D4">
    <w:pPr>
      <w:pStyle w:val="Piedepgin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Pr="009453FC" w:rsidRDefault="005E1FE6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5E1FE6" w:rsidRDefault="005E1FE6" w:rsidP="002559BB">
    <w:pPr>
      <w:pStyle w:val="Piedepgina"/>
    </w:pPr>
  </w:p>
  <w:p w:rsidR="005E1FE6" w:rsidRPr="004402B4" w:rsidRDefault="005E1FE6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FA" w:rsidRDefault="004E3EFA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3EFA" w:rsidRDefault="004E3EFA" w:rsidP="00EB55D4">
    <w:pPr>
      <w:pStyle w:val="Piedepgina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FA" w:rsidRPr="009453FC" w:rsidRDefault="004E3EFA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E3EFA" w:rsidRDefault="004E3EFA" w:rsidP="002559BB">
    <w:pPr>
      <w:pStyle w:val="Piedepgina"/>
    </w:pPr>
  </w:p>
  <w:p w:rsidR="004E3EFA" w:rsidRPr="004402B4" w:rsidRDefault="004E3EFA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Pr="009453FC" w:rsidRDefault="005E1FE6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5E1FE6" w:rsidRDefault="005E1FE6" w:rsidP="002559BB">
    <w:pPr>
      <w:pStyle w:val="Piedepgina"/>
    </w:pPr>
  </w:p>
  <w:p w:rsidR="005E1FE6" w:rsidRPr="004402B4" w:rsidRDefault="005E1FE6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1FE6" w:rsidRDefault="005E1FE6" w:rsidP="00EB55D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Pr="009453FC" w:rsidRDefault="005E1FE6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5E1FE6" w:rsidRDefault="005E1FE6" w:rsidP="002559BB">
    <w:pPr>
      <w:pStyle w:val="Piedepgina"/>
    </w:pPr>
  </w:p>
  <w:p w:rsidR="005E1FE6" w:rsidRPr="004402B4" w:rsidRDefault="005E1FE6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1FE6" w:rsidRDefault="005E1FE6" w:rsidP="00EB55D4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Pr="009453FC" w:rsidRDefault="005E1FE6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5E1FE6" w:rsidRDefault="005E1FE6" w:rsidP="002559BB">
    <w:pPr>
      <w:pStyle w:val="Piedepgina"/>
    </w:pPr>
  </w:p>
  <w:p w:rsidR="005E1FE6" w:rsidRPr="004402B4" w:rsidRDefault="005E1FE6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1FE6" w:rsidRDefault="005E1FE6" w:rsidP="00EB55D4">
    <w:pPr>
      <w:pStyle w:val="Piedepgin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Pr="009453FC" w:rsidRDefault="005E1FE6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5E1FE6" w:rsidRDefault="005E1FE6" w:rsidP="002559BB">
    <w:pPr>
      <w:pStyle w:val="Piedepgina"/>
    </w:pPr>
  </w:p>
  <w:p w:rsidR="005E1FE6" w:rsidRPr="004402B4" w:rsidRDefault="005E1FE6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1FE6" w:rsidRDefault="005E1FE6" w:rsidP="00EB55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47" w:rsidRDefault="00931347">
      <w:r>
        <w:separator/>
      </w:r>
    </w:p>
  </w:footnote>
  <w:footnote w:type="continuationSeparator" w:id="0">
    <w:p w:rsidR="00931347" w:rsidRDefault="0093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5E1FE6" w:rsidRPr="00603AF2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5pt;margin-top:59.05pt;width:181.45pt;height: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" stroked="f">
              <v:textbox>
                <w:txbxContent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5E1FE6" w:rsidRPr="00603AF2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4384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8440" cy="1040130"/>
                                <wp:effectExtent l="0" t="0" r="0" b="7620"/>
                                <wp:docPr id="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8440" cy="10401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87.55pt;margin-top:-19.15pt;width:131.25pt;height:81.75pt;z-index:-25165209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" stroked="f">
              <v:fill opacity="0"/>
              <v:textbox style="mso-fit-shape-to-text:t" inset="0,0,0,0">
                <w:txbxContent>
                  <w:p w:rsidR="005E1FE6" w:rsidRDefault="005E1FE6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8440" cy="1040130"/>
                          <wp:effectExtent l="0" t="0" r="0" b="7620"/>
                          <wp:docPr id="7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8440" cy="1040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5E1FE6" w:rsidRDefault="005E1FE6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96pt;margin-top:-2.45pt;width:337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" stroked="f">
              <v:textbox>
                <w:txbxContent>
                  <w:p w:rsidR="005E1FE6" w:rsidRDefault="005E1FE6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5E1FE6" w:rsidRDefault="005E1FE6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5E1FE6" w:rsidRPr="00603AF2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5pt;margin-top:59.05pt;width:181.45pt;height: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" stroked="f">
              <v:textbox>
                <w:txbxContent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5E1FE6" w:rsidRPr="00603AF2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8480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8440" cy="1040130"/>
                                <wp:effectExtent l="0" t="0" r="0" b="7620"/>
                                <wp:docPr id="1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8440" cy="10401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87.55pt;margin-top:-19.15pt;width:131.25pt;height:81.75pt;z-index:-25164800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" stroked="f">
              <v:fill opacity="0"/>
              <v:textbox style="mso-fit-shape-to-text:t" inset="0,0,0,0">
                <w:txbxContent>
                  <w:p w:rsidR="005E1FE6" w:rsidRDefault="005E1FE6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8440" cy="1040130"/>
                          <wp:effectExtent l="0" t="0" r="0" b="7620"/>
                          <wp:docPr id="1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8440" cy="1040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5E1FE6" w:rsidRDefault="005E1FE6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96pt;margin-top:-2.45pt;width:337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DfhAIAABc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" stroked="f">
              <v:textbox>
                <w:txbxContent>
                  <w:p w:rsidR="005E1FE6" w:rsidRDefault="005E1FE6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5E1FE6" w:rsidRDefault="005E1FE6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5E1FE6" w:rsidRPr="00603AF2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pt;margin-top:59.05pt;width:181.45pt;height: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rFhQ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" stroked="f">
              <v:textbox>
                <w:txbxContent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5E1FE6" w:rsidRPr="00603AF2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72576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8440" cy="1040130"/>
                                <wp:effectExtent l="0" t="0" r="0" b="7620"/>
                                <wp:docPr id="1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8440" cy="10401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87.55pt;margin-top:-19.15pt;width:131.25pt;height:81.75pt;z-index:-25164390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L6aJBCKAgAAIw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5E1FE6" w:rsidRDefault="005E1FE6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8440" cy="1040130"/>
                          <wp:effectExtent l="0" t="0" r="0" b="7620"/>
                          <wp:docPr id="1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8440" cy="1040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5E1FE6" w:rsidRDefault="005E1FE6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96pt;margin-top:-2.45pt;width:337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" stroked="f">
              <v:textbox>
                <w:txbxContent>
                  <w:p w:rsidR="005E1FE6" w:rsidRDefault="005E1FE6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5E1FE6" w:rsidRDefault="005E1FE6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5E1FE6" w:rsidRPr="00603AF2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85pt;margin-top:59.05pt;width:181.45pt;height: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e6hQ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" stroked="f">
              <v:textbox>
                <w:txbxContent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5E1FE6" w:rsidRPr="00603AF2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76672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8440" cy="1040130"/>
                                <wp:effectExtent l="0" t="0" r="0" b="7620"/>
                                <wp:docPr id="19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8440" cy="10401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87.55pt;margin-top:-19.15pt;width:131.25pt;height:81.75pt;z-index:-25163980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" stroked="f">
              <v:fill opacity="0"/>
              <v:textbox style="mso-fit-shape-to-text:t" inset="0,0,0,0">
                <w:txbxContent>
                  <w:p w:rsidR="005E1FE6" w:rsidRDefault="005E1FE6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8440" cy="1040130"/>
                          <wp:effectExtent l="0" t="0" r="0" b="7620"/>
                          <wp:docPr id="19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8440" cy="1040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5E1FE6" w:rsidRDefault="005E1FE6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96pt;margin-top:-2.45pt;width:337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hEgwIAABg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" stroked="f">
              <v:textbox>
                <w:txbxContent>
                  <w:p w:rsidR="005E1FE6" w:rsidRDefault="005E1FE6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5E1FE6" w:rsidRDefault="005E1FE6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5E1FE6" w:rsidRPr="00603AF2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85pt;margin-top:59.05pt;width:181.45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" stroked="f">
              <v:textbox>
                <w:txbxContent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5E1FE6" w:rsidRPr="00603AF2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80768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8440" cy="1040130"/>
                                <wp:effectExtent l="0" t="0" r="0" b="7620"/>
                                <wp:docPr id="2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8440" cy="10401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-87.55pt;margin-top:-19.15pt;width:131.25pt;height:81.75pt;z-index:-25163571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5E1FE6" w:rsidRDefault="005E1FE6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8440" cy="1040130"/>
                          <wp:effectExtent l="0" t="0" r="0" b="7620"/>
                          <wp:docPr id="2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8440" cy="1040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5E1FE6" w:rsidRDefault="005E1FE6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96pt;margin-top:-2.45pt;width:337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" stroked="f">
              <v:textbox>
                <w:txbxContent>
                  <w:p w:rsidR="005E1FE6" w:rsidRDefault="005E1FE6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5E1FE6" w:rsidRDefault="005E1FE6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E6" w:rsidRDefault="005E1FE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5E1FE6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5E1FE6" w:rsidRPr="00603AF2" w:rsidRDefault="005E1FE6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85pt;margin-top:59.05pt;width:181.45pt;height: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" stroked="f">
              <v:textbox>
                <w:txbxContent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5E1FE6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5E1FE6" w:rsidRPr="00603AF2" w:rsidRDefault="005E1FE6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84864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8440" cy="1040130"/>
                                <wp:effectExtent l="0" t="0" r="0" b="7620"/>
                                <wp:docPr id="2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8440" cy="10401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-87.55pt;margin-top:-19.15pt;width:131.25pt;height:81.75pt;z-index:-2516316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OpXjFGKAgAAJA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5E1FE6" w:rsidRDefault="005E1FE6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8440" cy="1040130"/>
                          <wp:effectExtent l="0" t="0" r="0" b="7620"/>
                          <wp:docPr id="27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8440" cy="1040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FE6" w:rsidRDefault="005E1FE6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5E1FE6" w:rsidRDefault="005E1FE6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96pt;margin-top:-2.45pt;width:33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76hgIAABg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" stroked="f">
              <v:textbox>
                <w:txbxContent>
                  <w:p w:rsidR="005E1FE6" w:rsidRDefault="005E1FE6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5E1FE6" w:rsidRDefault="005E1FE6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FA" w:rsidRDefault="007120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FA" w:rsidRDefault="004E3EFA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 w:rsidR="006B441C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E3EFA" w:rsidRDefault="004E3EFA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E3EFA" w:rsidRPr="00603AF2" w:rsidRDefault="006B441C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</w:t>
                          </w:r>
                          <w:r w:rsidR="004E3EFA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-85pt;margin-top:59.05pt;width:181.4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" stroked="f">
              <v:textbox>
                <w:txbxContent>
                  <w:p w:rsidR="004E3EFA" w:rsidRDefault="004E3EFA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 w:rsidR="006B441C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E3EFA" w:rsidRDefault="004E3EFA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E3EFA" w:rsidRPr="00603AF2" w:rsidRDefault="006B441C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</w:t>
                    </w:r>
                    <w:r w:rsidR="004E3EFA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FA" w:rsidRDefault="0071207A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8440" cy="1040130"/>
                                <wp:effectExtent l="0" t="0" r="0" b="7620"/>
                                <wp:docPr id="2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8440" cy="10401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-87.55pt;margin-top:-19.15pt;width:131.25pt;height:81.75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NgM3MKKAgAAIw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4E3EFA" w:rsidRDefault="0071207A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8440" cy="1040130"/>
                          <wp:effectExtent l="0" t="0" r="0" b="7620"/>
                          <wp:docPr id="28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8440" cy="1040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FA" w:rsidRDefault="004E3EFA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E3EFA" w:rsidRDefault="004E3EFA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96pt;margin-top:-2.45pt;width:33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z9hQIAABc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" stroked="f">
              <v:textbox>
                <w:txbxContent>
                  <w:p w:rsidR="004E3EFA" w:rsidRDefault="004E3EFA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E3EFA" w:rsidRDefault="004E3EFA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0E7"/>
    <w:multiLevelType w:val="hybridMultilevel"/>
    <w:tmpl w:val="8F342216"/>
    <w:lvl w:ilvl="0" w:tplc="79BCA25E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00B"/>
    <w:multiLevelType w:val="hybridMultilevel"/>
    <w:tmpl w:val="E82EB338"/>
    <w:lvl w:ilvl="0" w:tplc="32986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74485"/>
    <w:multiLevelType w:val="hybridMultilevel"/>
    <w:tmpl w:val="C35AEE18"/>
    <w:lvl w:ilvl="0" w:tplc="78A005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3109BB"/>
    <w:multiLevelType w:val="hybridMultilevel"/>
    <w:tmpl w:val="7918EE0E"/>
    <w:lvl w:ilvl="0" w:tplc="F4922F4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,Bold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81A75"/>
    <w:multiLevelType w:val="hybridMultilevel"/>
    <w:tmpl w:val="0544714C"/>
    <w:lvl w:ilvl="0" w:tplc="B844B130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63C34"/>
    <w:multiLevelType w:val="hybridMultilevel"/>
    <w:tmpl w:val="E4CC1554"/>
    <w:lvl w:ilvl="0" w:tplc="7230F6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4EA3"/>
    <w:rsid w:val="00006059"/>
    <w:rsid w:val="000070FD"/>
    <w:rsid w:val="00011E88"/>
    <w:rsid w:val="000304F6"/>
    <w:rsid w:val="00031B2B"/>
    <w:rsid w:val="000418DA"/>
    <w:rsid w:val="000505CD"/>
    <w:rsid w:val="0005092B"/>
    <w:rsid w:val="000526B8"/>
    <w:rsid w:val="00052A00"/>
    <w:rsid w:val="000638EA"/>
    <w:rsid w:val="00064B5C"/>
    <w:rsid w:val="0008254D"/>
    <w:rsid w:val="0009338C"/>
    <w:rsid w:val="00093702"/>
    <w:rsid w:val="000973B7"/>
    <w:rsid w:val="000975B4"/>
    <w:rsid w:val="000A307E"/>
    <w:rsid w:val="000B3E6B"/>
    <w:rsid w:val="000C55D9"/>
    <w:rsid w:val="000D3C8E"/>
    <w:rsid w:val="000D4EE2"/>
    <w:rsid w:val="000E02B5"/>
    <w:rsid w:val="000E6C44"/>
    <w:rsid w:val="000F21A9"/>
    <w:rsid w:val="001074E8"/>
    <w:rsid w:val="00126420"/>
    <w:rsid w:val="00143EF7"/>
    <w:rsid w:val="00154190"/>
    <w:rsid w:val="00160049"/>
    <w:rsid w:val="00160537"/>
    <w:rsid w:val="00160636"/>
    <w:rsid w:val="001625C6"/>
    <w:rsid w:val="00172EF9"/>
    <w:rsid w:val="00175BBA"/>
    <w:rsid w:val="0017660E"/>
    <w:rsid w:val="00176C48"/>
    <w:rsid w:val="001838BF"/>
    <w:rsid w:val="00186F33"/>
    <w:rsid w:val="00193DF7"/>
    <w:rsid w:val="00194929"/>
    <w:rsid w:val="00197AF4"/>
    <w:rsid w:val="001A0404"/>
    <w:rsid w:val="001A4CCD"/>
    <w:rsid w:val="001B125D"/>
    <w:rsid w:val="001B4AD6"/>
    <w:rsid w:val="001C2742"/>
    <w:rsid w:val="001D1C24"/>
    <w:rsid w:val="001D35C1"/>
    <w:rsid w:val="001D56D4"/>
    <w:rsid w:val="001E06FD"/>
    <w:rsid w:val="001E6CD5"/>
    <w:rsid w:val="001F0B17"/>
    <w:rsid w:val="001F10B6"/>
    <w:rsid w:val="001F3FD6"/>
    <w:rsid w:val="001F5F37"/>
    <w:rsid w:val="002004C4"/>
    <w:rsid w:val="00200959"/>
    <w:rsid w:val="0020434D"/>
    <w:rsid w:val="0020589E"/>
    <w:rsid w:val="0023410B"/>
    <w:rsid w:val="00253E54"/>
    <w:rsid w:val="002541A5"/>
    <w:rsid w:val="002559BB"/>
    <w:rsid w:val="0026042C"/>
    <w:rsid w:val="00260F55"/>
    <w:rsid w:val="002743AE"/>
    <w:rsid w:val="00274664"/>
    <w:rsid w:val="00293713"/>
    <w:rsid w:val="00296466"/>
    <w:rsid w:val="002B093B"/>
    <w:rsid w:val="002B1899"/>
    <w:rsid w:val="002B25A3"/>
    <w:rsid w:val="002B4D66"/>
    <w:rsid w:val="002B5B9C"/>
    <w:rsid w:val="002B60D5"/>
    <w:rsid w:val="002C07F2"/>
    <w:rsid w:val="002C0F24"/>
    <w:rsid w:val="002C22B1"/>
    <w:rsid w:val="002C59B5"/>
    <w:rsid w:val="002D5309"/>
    <w:rsid w:val="002D6715"/>
    <w:rsid w:val="002D6C72"/>
    <w:rsid w:val="002E649C"/>
    <w:rsid w:val="002F32C0"/>
    <w:rsid w:val="002F37CB"/>
    <w:rsid w:val="002F4206"/>
    <w:rsid w:val="0030217D"/>
    <w:rsid w:val="0030617F"/>
    <w:rsid w:val="00307612"/>
    <w:rsid w:val="00310B87"/>
    <w:rsid w:val="0031736E"/>
    <w:rsid w:val="00317888"/>
    <w:rsid w:val="003206A9"/>
    <w:rsid w:val="00322719"/>
    <w:rsid w:val="0032293B"/>
    <w:rsid w:val="003233C8"/>
    <w:rsid w:val="00336E6C"/>
    <w:rsid w:val="00337CE8"/>
    <w:rsid w:val="0034063D"/>
    <w:rsid w:val="00344EC6"/>
    <w:rsid w:val="0035075D"/>
    <w:rsid w:val="003562B0"/>
    <w:rsid w:val="00362E99"/>
    <w:rsid w:val="00366751"/>
    <w:rsid w:val="00366C82"/>
    <w:rsid w:val="00387A33"/>
    <w:rsid w:val="003974AF"/>
    <w:rsid w:val="003A1370"/>
    <w:rsid w:val="003A22A7"/>
    <w:rsid w:val="003A526F"/>
    <w:rsid w:val="003A5D6F"/>
    <w:rsid w:val="003B089F"/>
    <w:rsid w:val="003B21A5"/>
    <w:rsid w:val="003B2778"/>
    <w:rsid w:val="003B2D5D"/>
    <w:rsid w:val="003B606A"/>
    <w:rsid w:val="003B6D24"/>
    <w:rsid w:val="003C3D19"/>
    <w:rsid w:val="003C3FC4"/>
    <w:rsid w:val="003D0302"/>
    <w:rsid w:val="003D3C74"/>
    <w:rsid w:val="003D4142"/>
    <w:rsid w:val="003D5B57"/>
    <w:rsid w:val="003D7054"/>
    <w:rsid w:val="003D79A5"/>
    <w:rsid w:val="003E442C"/>
    <w:rsid w:val="00402D25"/>
    <w:rsid w:val="00403BE8"/>
    <w:rsid w:val="00405A4A"/>
    <w:rsid w:val="004111AB"/>
    <w:rsid w:val="00416ED1"/>
    <w:rsid w:val="00422DCD"/>
    <w:rsid w:val="004236F6"/>
    <w:rsid w:val="00431582"/>
    <w:rsid w:val="004402B4"/>
    <w:rsid w:val="00442456"/>
    <w:rsid w:val="00445606"/>
    <w:rsid w:val="004456B3"/>
    <w:rsid w:val="00446135"/>
    <w:rsid w:val="00447044"/>
    <w:rsid w:val="00451E42"/>
    <w:rsid w:val="00456273"/>
    <w:rsid w:val="0046194D"/>
    <w:rsid w:val="00463028"/>
    <w:rsid w:val="00463579"/>
    <w:rsid w:val="00463691"/>
    <w:rsid w:val="0046520A"/>
    <w:rsid w:val="00465D0F"/>
    <w:rsid w:val="00467840"/>
    <w:rsid w:val="0046785C"/>
    <w:rsid w:val="00475E95"/>
    <w:rsid w:val="00480888"/>
    <w:rsid w:val="00480DB1"/>
    <w:rsid w:val="0048129D"/>
    <w:rsid w:val="004829E8"/>
    <w:rsid w:val="004C09E2"/>
    <w:rsid w:val="004C1EF1"/>
    <w:rsid w:val="004E0D84"/>
    <w:rsid w:val="004E3EFA"/>
    <w:rsid w:val="004F3740"/>
    <w:rsid w:val="004F3C92"/>
    <w:rsid w:val="004F473B"/>
    <w:rsid w:val="004F720F"/>
    <w:rsid w:val="0050020C"/>
    <w:rsid w:val="005127BD"/>
    <w:rsid w:val="005165C7"/>
    <w:rsid w:val="00522684"/>
    <w:rsid w:val="00523783"/>
    <w:rsid w:val="00524629"/>
    <w:rsid w:val="00536736"/>
    <w:rsid w:val="00537981"/>
    <w:rsid w:val="0054003A"/>
    <w:rsid w:val="0057040B"/>
    <w:rsid w:val="005725F5"/>
    <w:rsid w:val="00595C5D"/>
    <w:rsid w:val="00595ED2"/>
    <w:rsid w:val="005A2C13"/>
    <w:rsid w:val="005A43C6"/>
    <w:rsid w:val="005A7E84"/>
    <w:rsid w:val="005B0B83"/>
    <w:rsid w:val="005B1299"/>
    <w:rsid w:val="005B5ABF"/>
    <w:rsid w:val="005C0383"/>
    <w:rsid w:val="005D1B4E"/>
    <w:rsid w:val="005D5DFA"/>
    <w:rsid w:val="005D6EBF"/>
    <w:rsid w:val="005D7CB5"/>
    <w:rsid w:val="005E0BC6"/>
    <w:rsid w:val="005E1FE6"/>
    <w:rsid w:val="005F039C"/>
    <w:rsid w:val="005F0F03"/>
    <w:rsid w:val="005F3D31"/>
    <w:rsid w:val="005F7D4D"/>
    <w:rsid w:val="00603AF2"/>
    <w:rsid w:val="006068DA"/>
    <w:rsid w:val="00607CC5"/>
    <w:rsid w:val="0061140E"/>
    <w:rsid w:val="0061457C"/>
    <w:rsid w:val="00624F24"/>
    <w:rsid w:val="006263E2"/>
    <w:rsid w:val="00630064"/>
    <w:rsid w:val="0063224B"/>
    <w:rsid w:val="00640C31"/>
    <w:rsid w:val="00664D57"/>
    <w:rsid w:val="0067067C"/>
    <w:rsid w:val="0067247C"/>
    <w:rsid w:val="00672CF5"/>
    <w:rsid w:val="006744BD"/>
    <w:rsid w:val="006773AD"/>
    <w:rsid w:val="00682106"/>
    <w:rsid w:val="006840BF"/>
    <w:rsid w:val="00685C40"/>
    <w:rsid w:val="00697038"/>
    <w:rsid w:val="006A6197"/>
    <w:rsid w:val="006A66BC"/>
    <w:rsid w:val="006B1568"/>
    <w:rsid w:val="006B441C"/>
    <w:rsid w:val="006B4513"/>
    <w:rsid w:val="006B755A"/>
    <w:rsid w:val="006C744E"/>
    <w:rsid w:val="006D4669"/>
    <w:rsid w:val="006D597D"/>
    <w:rsid w:val="006E217A"/>
    <w:rsid w:val="006E4F27"/>
    <w:rsid w:val="00700F06"/>
    <w:rsid w:val="00701329"/>
    <w:rsid w:val="00705060"/>
    <w:rsid w:val="00706CFE"/>
    <w:rsid w:val="0071043A"/>
    <w:rsid w:val="007112E5"/>
    <w:rsid w:val="0071207A"/>
    <w:rsid w:val="007236CA"/>
    <w:rsid w:val="00725955"/>
    <w:rsid w:val="00726BD1"/>
    <w:rsid w:val="00732E8F"/>
    <w:rsid w:val="00735F70"/>
    <w:rsid w:val="00737D22"/>
    <w:rsid w:val="00741885"/>
    <w:rsid w:val="00742621"/>
    <w:rsid w:val="007545B7"/>
    <w:rsid w:val="00757AE7"/>
    <w:rsid w:val="00764E0D"/>
    <w:rsid w:val="00765EA2"/>
    <w:rsid w:val="00766FCC"/>
    <w:rsid w:val="00774040"/>
    <w:rsid w:val="0077536C"/>
    <w:rsid w:val="00780BC4"/>
    <w:rsid w:val="0078301D"/>
    <w:rsid w:val="00787F03"/>
    <w:rsid w:val="00797BBA"/>
    <w:rsid w:val="007A3D75"/>
    <w:rsid w:val="007A3E44"/>
    <w:rsid w:val="007A6457"/>
    <w:rsid w:val="007B0F44"/>
    <w:rsid w:val="007C5472"/>
    <w:rsid w:val="007C7A2E"/>
    <w:rsid w:val="007D454F"/>
    <w:rsid w:val="007D4C0C"/>
    <w:rsid w:val="007D7E22"/>
    <w:rsid w:val="007E19F7"/>
    <w:rsid w:val="007E6FF7"/>
    <w:rsid w:val="00803E2A"/>
    <w:rsid w:val="0080631D"/>
    <w:rsid w:val="008108F9"/>
    <w:rsid w:val="00810C56"/>
    <w:rsid w:val="00815B55"/>
    <w:rsid w:val="00820A5B"/>
    <w:rsid w:val="008217BD"/>
    <w:rsid w:val="00826402"/>
    <w:rsid w:val="00830C63"/>
    <w:rsid w:val="00834DA9"/>
    <w:rsid w:val="0083668A"/>
    <w:rsid w:val="00842A48"/>
    <w:rsid w:val="008449D4"/>
    <w:rsid w:val="00851249"/>
    <w:rsid w:val="0085236A"/>
    <w:rsid w:val="00862C6E"/>
    <w:rsid w:val="008740F4"/>
    <w:rsid w:val="008749A9"/>
    <w:rsid w:val="008854F2"/>
    <w:rsid w:val="00890A2B"/>
    <w:rsid w:val="00891D22"/>
    <w:rsid w:val="00893921"/>
    <w:rsid w:val="0089425D"/>
    <w:rsid w:val="008B5C67"/>
    <w:rsid w:val="008B733D"/>
    <w:rsid w:val="008C2EB1"/>
    <w:rsid w:val="008D0BEF"/>
    <w:rsid w:val="008D47FE"/>
    <w:rsid w:val="00906043"/>
    <w:rsid w:val="00910866"/>
    <w:rsid w:val="00913755"/>
    <w:rsid w:val="00915BE5"/>
    <w:rsid w:val="00921A71"/>
    <w:rsid w:val="009223C7"/>
    <w:rsid w:val="0092485A"/>
    <w:rsid w:val="00930243"/>
    <w:rsid w:val="00931347"/>
    <w:rsid w:val="009318E7"/>
    <w:rsid w:val="00936138"/>
    <w:rsid w:val="00942B12"/>
    <w:rsid w:val="00943CCE"/>
    <w:rsid w:val="009453FC"/>
    <w:rsid w:val="00950C4B"/>
    <w:rsid w:val="00954C98"/>
    <w:rsid w:val="0095765C"/>
    <w:rsid w:val="009603A0"/>
    <w:rsid w:val="00962A82"/>
    <w:rsid w:val="00963213"/>
    <w:rsid w:val="00965D10"/>
    <w:rsid w:val="00967911"/>
    <w:rsid w:val="00967F24"/>
    <w:rsid w:val="0097332B"/>
    <w:rsid w:val="00992D96"/>
    <w:rsid w:val="00994E45"/>
    <w:rsid w:val="00996613"/>
    <w:rsid w:val="00997B58"/>
    <w:rsid w:val="009A25ED"/>
    <w:rsid w:val="009A30A4"/>
    <w:rsid w:val="009A6007"/>
    <w:rsid w:val="009A62D3"/>
    <w:rsid w:val="009C6F3F"/>
    <w:rsid w:val="009D7956"/>
    <w:rsid w:val="009E0F7D"/>
    <w:rsid w:val="009E6CD4"/>
    <w:rsid w:val="009F5785"/>
    <w:rsid w:val="00A123D4"/>
    <w:rsid w:val="00A26506"/>
    <w:rsid w:val="00A30630"/>
    <w:rsid w:val="00A3420A"/>
    <w:rsid w:val="00A36FD3"/>
    <w:rsid w:val="00A47B6F"/>
    <w:rsid w:val="00A5160B"/>
    <w:rsid w:val="00A52488"/>
    <w:rsid w:val="00A56A7E"/>
    <w:rsid w:val="00A67A4B"/>
    <w:rsid w:val="00A751BD"/>
    <w:rsid w:val="00A77396"/>
    <w:rsid w:val="00A81F25"/>
    <w:rsid w:val="00A82134"/>
    <w:rsid w:val="00A8288F"/>
    <w:rsid w:val="00A8495B"/>
    <w:rsid w:val="00A860CB"/>
    <w:rsid w:val="00A918E1"/>
    <w:rsid w:val="00A91EE6"/>
    <w:rsid w:val="00A96E2C"/>
    <w:rsid w:val="00AA279C"/>
    <w:rsid w:val="00AB12AF"/>
    <w:rsid w:val="00AB4C19"/>
    <w:rsid w:val="00AC6368"/>
    <w:rsid w:val="00AC7BFB"/>
    <w:rsid w:val="00AD6341"/>
    <w:rsid w:val="00AD6EC2"/>
    <w:rsid w:val="00AD7C8A"/>
    <w:rsid w:val="00AE2DE0"/>
    <w:rsid w:val="00AE7E68"/>
    <w:rsid w:val="00AF2449"/>
    <w:rsid w:val="00AF3265"/>
    <w:rsid w:val="00B0325C"/>
    <w:rsid w:val="00B150CB"/>
    <w:rsid w:val="00B233E4"/>
    <w:rsid w:val="00B25CEB"/>
    <w:rsid w:val="00B273B6"/>
    <w:rsid w:val="00B2755F"/>
    <w:rsid w:val="00B337A6"/>
    <w:rsid w:val="00B41578"/>
    <w:rsid w:val="00B42417"/>
    <w:rsid w:val="00B439E5"/>
    <w:rsid w:val="00B44DC3"/>
    <w:rsid w:val="00B46C97"/>
    <w:rsid w:val="00B50311"/>
    <w:rsid w:val="00B503CF"/>
    <w:rsid w:val="00B523D0"/>
    <w:rsid w:val="00B56DA6"/>
    <w:rsid w:val="00B620A4"/>
    <w:rsid w:val="00B645FB"/>
    <w:rsid w:val="00B66304"/>
    <w:rsid w:val="00B67644"/>
    <w:rsid w:val="00B67CD0"/>
    <w:rsid w:val="00B770A2"/>
    <w:rsid w:val="00B770AF"/>
    <w:rsid w:val="00B90311"/>
    <w:rsid w:val="00B917D4"/>
    <w:rsid w:val="00B91C98"/>
    <w:rsid w:val="00B94239"/>
    <w:rsid w:val="00B95BE1"/>
    <w:rsid w:val="00BA5B80"/>
    <w:rsid w:val="00BB43DB"/>
    <w:rsid w:val="00BB5AD6"/>
    <w:rsid w:val="00BB7374"/>
    <w:rsid w:val="00BC323A"/>
    <w:rsid w:val="00BC620B"/>
    <w:rsid w:val="00BD43AC"/>
    <w:rsid w:val="00BD7ACF"/>
    <w:rsid w:val="00BF4FB6"/>
    <w:rsid w:val="00C1272D"/>
    <w:rsid w:val="00C16DCB"/>
    <w:rsid w:val="00C20D07"/>
    <w:rsid w:val="00C20F65"/>
    <w:rsid w:val="00C23254"/>
    <w:rsid w:val="00C24FFF"/>
    <w:rsid w:val="00C35BC3"/>
    <w:rsid w:val="00C40853"/>
    <w:rsid w:val="00C4189A"/>
    <w:rsid w:val="00C50A27"/>
    <w:rsid w:val="00C5536F"/>
    <w:rsid w:val="00C57FAB"/>
    <w:rsid w:val="00C61938"/>
    <w:rsid w:val="00C652AE"/>
    <w:rsid w:val="00C66270"/>
    <w:rsid w:val="00C86761"/>
    <w:rsid w:val="00C9082B"/>
    <w:rsid w:val="00C95ACF"/>
    <w:rsid w:val="00C966FF"/>
    <w:rsid w:val="00C97995"/>
    <w:rsid w:val="00CA7629"/>
    <w:rsid w:val="00CB02E0"/>
    <w:rsid w:val="00CC0BBB"/>
    <w:rsid w:val="00CC4FBE"/>
    <w:rsid w:val="00CC71D9"/>
    <w:rsid w:val="00CE0713"/>
    <w:rsid w:val="00CE4B0C"/>
    <w:rsid w:val="00CE5BBB"/>
    <w:rsid w:val="00CF3C69"/>
    <w:rsid w:val="00CF4D33"/>
    <w:rsid w:val="00D01DC3"/>
    <w:rsid w:val="00D0225F"/>
    <w:rsid w:val="00D05C3F"/>
    <w:rsid w:val="00D10D84"/>
    <w:rsid w:val="00D10FDB"/>
    <w:rsid w:val="00D11591"/>
    <w:rsid w:val="00D165FA"/>
    <w:rsid w:val="00D179AD"/>
    <w:rsid w:val="00D25144"/>
    <w:rsid w:val="00D25D99"/>
    <w:rsid w:val="00D26053"/>
    <w:rsid w:val="00D330CC"/>
    <w:rsid w:val="00D42D59"/>
    <w:rsid w:val="00D43B2D"/>
    <w:rsid w:val="00D43B4F"/>
    <w:rsid w:val="00D556F5"/>
    <w:rsid w:val="00D668F4"/>
    <w:rsid w:val="00D66C3B"/>
    <w:rsid w:val="00D67C9B"/>
    <w:rsid w:val="00D75E5F"/>
    <w:rsid w:val="00D809BB"/>
    <w:rsid w:val="00D812C5"/>
    <w:rsid w:val="00D85888"/>
    <w:rsid w:val="00D871BD"/>
    <w:rsid w:val="00D953B1"/>
    <w:rsid w:val="00D96151"/>
    <w:rsid w:val="00D9654F"/>
    <w:rsid w:val="00DA440B"/>
    <w:rsid w:val="00DA58E0"/>
    <w:rsid w:val="00DA6C4A"/>
    <w:rsid w:val="00DB43B6"/>
    <w:rsid w:val="00DD71A3"/>
    <w:rsid w:val="00DE5471"/>
    <w:rsid w:val="00DE6058"/>
    <w:rsid w:val="00DF322C"/>
    <w:rsid w:val="00DF3848"/>
    <w:rsid w:val="00DF5D76"/>
    <w:rsid w:val="00E144BB"/>
    <w:rsid w:val="00E160B6"/>
    <w:rsid w:val="00E20E19"/>
    <w:rsid w:val="00E3064A"/>
    <w:rsid w:val="00E31C58"/>
    <w:rsid w:val="00E36792"/>
    <w:rsid w:val="00E431B7"/>
    <w:rsid w:val="00E47340"/>
    <w:rsid w:val="00E53CC2"/>
    <w:rsid w:val="00E558B2"/>
    <w:rsid w:val="00E55DFD"/>
    <w:rsid w:val="00E610AB"/>
    <w:rsid w:val="00E63A80"/>
    <w:rsid w:val="00E72FCD"/>
    <w:rsid w:val="00E75749"/>
    <w:rsid w:val="00E802ED"/>
    <w:rsid w:val="00E92D89"/>
    <w:rsid w:val="00E9727D"/>
    <w:rsid w:val="00EB0A58"/>
    <w:rsid w:val="00EB3B72"/>
    <w:rsid w:val="00EB55D4"/>
    <w:rsid w:val="00EC283C"/>
    <w:rsid w:val="00EC6489"/>
    <w:rsid w:val="00ED04BF"/>
    <w:rsid w:val="00ED3765"/>
    <w:rsid w:val="00ED4A36"/>
    <w:rsid w:val="00ED6CCA"/>
    <w:rsid w:val="00EE265B"/>
    <w:rsid w:val="00EE3412"/>
    <w:rsid w:val="00EE3566"/>
    <w:rsid w:val="00EE690F"/>
    <w:rsid w:val="00EE7679"/>
    <w:rsid w:val="00EF3BDD"/>
    <w:rsid w:val="00EF5041"/>
    <w:rsid w:val="00F23E5D"/>
    <w:rsid w:val="00F339E0"/>
    <w:rsid w:val="00F33A43"/>
    <w:rsid w:val="00F631C0"/>
    <w:rsid w:val="00F6327F"/>
    <w:rsid w:val="00F77F6C"/>
    <w:rsid w:val="00F9469C"/>
    <w:rsid w:val="00FA76FE"/>
    <w:rsid w:val="00FB37AA"/>
    <w:rsid w:val="00FB3E4B"/>
    <w:rsid w:val="00FB5CFB"/>
    <w:rsid w:val="00FC1AC9"/>
    <w:rsid w:val="00FC23FF"/>
    <w:rsid w:val="00FC761D"/>
    <w:rsid w:val="00FD109D"/>
    <w:rsid w:val="00FD6E55"/>
    <w:rsid w:val="00FE2DEF"/>
    <w:rsid w:val="00FE34AA"/>
    <w:rsid w:val="00FF01A8"/>
    <w:rsid w:val="00FF14C2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4E871-110F-4C2D-8CAC-C8639B0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55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2559B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559B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2559BB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559B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2559BB"/>
    <w:rPr>
      <w:sz w:val="16"/>
      <w:szCs w:val="16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2E649C"/>
  </w:style>
  <w:style w:type="paragraph" w:styleId="Prrafodelista">
    <w:name w:val="List Paragraph"/>
    <w:basedOn w:val="Normal"/>
    <w:link w:val="PrrafodelistaCar"/>
    <w:uiPriority w:val="34"/>
    <w:qFormat/>
    <w:rsid w:val="002E649C"/>
    <w:pPr>
      <w:spacing w:after="200" w:line="276" w:lineRule="auto"/>
      <w:ind w:left="720"/>
      <w:contextualSpacing/>
    </w:pPr>
    <w:rPr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963B-E364-48FE-B4AB-C037C461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</vt:lpstr>
    </vt:vector>
  </TitlesOfParts>
  <Company>Hewlett-Packard Company</Company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erika.peralta</dc:creator>
  <cp:keywords/>
  <cp:lastModifiedBy>ARCHIVO</cp:lastModifiedBy>
  <cp:revision>1</cp:revision>
  <cp:lastPrinted>2026-04-17T17:20:00Z</cp:lastPrinted>
  <dcterms:created xsi:type="dcterms:W3CDTF">2026-04-17T17:20:00Z</dcterms:created>
  <dcterms:modified xsi:type="dcterms:W3CDTF">2026-04-17T17:22:00Z</dcterms:modified>
</cp:coreProperties>
</file>